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0B" w:rsidRDefault="001156CC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color w:val="000000"/>
          <w:spacing w:val="-17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61.2pt;visibility:visible">
            <v:imagedata r:id="rId9" o:title=""/>
          </v:shape>
        </w:pic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>автономное</w:t>
      </w:r>
      <w:r w:rsidRPr="007D7434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>города Новосибирска</w:t>
      </w:r>
    </w:p>
    <w:p w:rsidR="00966DDB" w:rsidRPr="007D7434" w:rsidRDefault="00966DDB" w:rsidP="003F09C4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 xml:space="preserve">«Детский сад № 298 комбинированного вида» 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t>630073  г. Новосибирск, ул. Блюхера 75,  м/</w:t>
      </w:r>
      <w:proofErr w:type="gramStart"/>
      <w:r w:rsidRPr="007D743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7D7434">
        <w:rPr>
          <w:rFonts w:ascii="Times New Roman" w:hAnsi="Times New Roman"/>
          <w:sz w:val="24"/>
          <w:szCs w:val="24"/>
          <w:lang w:eastAsia="ru-RU"/>
        </w:rPr>
        <w:t xml:space="preserve"> Горский, 11а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sym w:font="Wingdings" w:char="F028"/>
      </w:r>
      <w:r w:rsidRPr="007D7434">
        <w:rPr>
          <w:rFonts w:ascii="Times New Roman" w:hAnsi="Times New Roman"/>
          <w:sz w:val="24"/>
          <w:szCs w:val="24"/>
          <w:lang w:eastAsia="ru-RU"/>
        </w:rPr>
        <w:t xml:space="preserve">           (383)   301 20 33</w:t>
      </w:r>
    </w:p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434">
        <w:rPr>
          <w:rFonts w:ascii="Times New Roman" w:hAnsi="Times New Roman"/>
          <w:sz w:val="24"/>
          <w:szCs w:val="24"/>
          <w:lang w:eastAsia="ru-RU"/>
        </w:rPr>
        <w:sym w:font="Wingdings" w:char="F028"/>
      </w:r>
      <w:r w:rsidRPr="007D7434">
        <w:rPr>
          <w:rFonts w:ascii="Times New Roman" w:hAnsi="Times New Roman"/>
          <w:sz w:val="24"/>
          <w:szCs w:val="24"/>
          <w:lang w:eastAsia="ru-RU"/>
        </w:rPr>
        <w:t>/ факс (383)   301 41 40</w:t>
      </w:r>
    </w:p>
    <w:p w:rsidR="00966DDB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DDB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DDB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581" w:tblpY="27"/>
        <w:tblW w:w="0" w:type="auto"/>
        <w:tblLook w:val="00A0" w:firstRow="1" w:lastRow="0" w:firstColumn="1" w:lastColumn="0" w:noHBand="0" w:noVBand="0"/>
      </w:tblPr>
      <w:tblGrid>
        <w:gridCol w:w="5689"/>
      </w:tblGrid>
      <w:tr w:rsidR="00966DDB" w:rsidRPr="00607055" w:rsidTr="00717270">
        <w:trPr>
          <w:trHeight w:val="1698"/>
        </w:trPr>
        <w:tc>
          <w:tcPr>
            <w:tcW w:w="5689" w:type="dxa"/>
          </w:tcPr>
          <w:p w:rsidR="00966DDB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66DDB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____________ Чернышева Т.В.</w:t>
            </w:r>
          </w:p>
          <w:p w:rsidR="00966DDB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 ___  20___г. №______________</w:t>
            </w:r>
          </w:p>
          <w:p w:rsidR="00966DDB" w:rsidRPr="00717270" w:rsidRDefault="00966DDB" w:rsidP="00717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DB" w:rsidRPr="00607055" w:rsidTr="00717270">
        <w:trPr>
          <w:trHeight w:val="68"/>
        </w:trPr>
        <w:tc>
          <w:tcPr>
            <w:tcW w:w="5689" w:type="dxa"/>
          </w:tcPr>
          <w:p w:rsidR="00966DDB" w:rsidRPr="00607055" w:rsidRDefault="00966DDB" w:rsidP="00717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DDB" w:rsidRPr="007D7434" w:rsidRDefault="00966DDB" w:rsidP="003F0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6DDB" w:rsidRPr="007D7434" w:rsidRDefault="00966DDB" w:rsidP="003F09C4">
      <w:pPr>
        <w:spacing w:line="240" w:lineRule="auto"/>
        <w:rPr>
          <w:sz w:val="24"/>
          <w:szCs w:val="24"/>
        </w:rPr>
      </w:pPr>
    </w:p>
    <w:p w:rsidR="00966DDB" w:rsidRPr="007D7434" w:rsidRDefault="00966DDB" w:rsidP="003F09C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Pr="00D20B17" w:rsidRDefault="00966DDB" w:rsidP="003F09C4">
      <w:pPr>
        <w:jc w:val="right"/>
        <w:rPr>
          <w:rFonts w:ascii="Times New Roman" w:hAnsi="Times New Roman"/>
          <w:b/>
          <w:sz w:val="24"/>
          <w:szCs w:val="24"/>
        </w:rPr>
      </w:pPr>
    </w:p>
    <w:p w:rsidR="00966DDB" w:rsidRPr="00C4518E" w:rsidRDefault="00966DDB" w:rsidP="003F09C4">
      <w:pPr>
        <w:jc w:val="center"/>
        <w:rPr>
          <w:rFonts w:ascii="Times New Roman" w:hAnsi="Times New Roman"/>
          <w:b/>
          <w:sz w:val="40"/>
          <w:szCs w:val="40"/>
        </w:rPr>
      </w:pPr>
      <w:r w:rsidRPr="00C4518E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66DDB" w:rsidRDefault="005460C5" w:rsidP="003F09C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 г</w:t>
      </w:r>
      <w:r w:rsidR="009750B0">
        <w:rPr>
          <w:rFonts w:ascii="Times New Roman" w:hAnsi="Times New Roman"/>
          <w:b/>
          <w:sz w:val="40"/>
          <w:szCs w:val="40"/>
        </w:rPr>
        <w:t>руппа раннего развития</w:t>
      </w:r>
      <w:r w:rsidR="00966DDB">
        <w:rPr>
          <w:rFonts w:ascii="Times New Roman" w:hAnsi="Times New Roman"/>
          <w:b/>
          <w:sz w:val="40"/>
          <w:szCs w:val="40"/>
        </w:rPr>
        <w:t xml:space="preserve">  «</w:t>
      </w:r>
      <w:r w:rsidR="009750B0">
        <w:rPr>
          <w:rFonts w:ascii="Times New Roman" w:hAnsi="Times New Roman"/>
          <w:b/>
          <w:sz w:val="40"/>
          <w:szCs w:val="40"/>
        </w:rPr>
        <w:t>Теремок</w:t>
      </w:r>
      <w:r w:rsidR="00966DDB">
        <w:rPr>
          <w:rFonts w:ascii="Times New Roman" w:hAnsi="Times New Roman"/>
          <w:b/>
          <w:sz w:val="40"/>
          <w:szCs w:val="40"/>
        </w:rPr>
        <w:t>»</w:t>
      </w:r>
    </w:p>
    <w:p w:rsidR="00966DDB" w:rsidRPr="00C4518E" w:rsidRDefault="00966DDB" w:rsidP="003F09C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</w:t>
      </w:r>
      <w:r w:rsidR="005460C5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>-20</w:t>
      </w:r>
      <w:r w:rsidR="005460C5">
        <w:rPr>
          <w:rFonts w:ascii="Times New Roman" w:hAnsi="Times New Roman"/>
          <w:b/>
          <w:sz w:val="40"/>
          <w:szCs w:val="40"/>
        </w:rPr>
        <w:t>21</w:t>
      </w:r>
      <w:r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66DDB" w:rsidRDefault="00966DDB" w:rsidP="003F09C4">
      <w:pPr>
        <w:jc w:val="center"/>
        <w:rPr>
          <w:rFonts w:ascii="Times New Roman" w:hAnsi="Times New Roman"/>
          <w:sz w:val="40"/>
          <w:szCs w:val="40"/>
        </w:rPr>
      </w:pPr>
    </w:p>
    <w:p w:rsidR="00230C0B" w:rsidRPr="00C4518E" w:rsidRDefault="00230C0B" w:rsidP="003F09C4">
      <w:pPr>
        <w:jc w:val="center"/>
        <w:rPr>
          <w:rFonts w:ascii="Times New Roman" w:hAnsi="Times New Roman"/>
          <w:sz w:val="40"/>
          <w:szCs w:val="40"/>
        </w:rPr>
      </w:pPr>
    </w:p>
    <w:p w:rsidR="00942D13" w:rsidRPr="006E5B6A" w:rsidRDefault="00966DDB" w:rsidP="005460C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</w:t>
      </w:r>
      <w:r w:rsidR="006E5B6A">
        <w:rPr>
          <w:rFonts w:ascii="Times New Roman" w:hAnsi="Times New Roman"/>
          <w:b/>
          <w:sz w:val="28"/>
          <w:szCs w:val="28"/>
        </w:rPr>
        <w:t>вител</w:t>
      </w:r>
      <w:r w:rsidR="00942D13">
        <w:rPr>
          <w:rFonts w:ascii="Times New Roman" w:hAnsi="Times New Roman"/>
          <w:b/>
          <w:sz w:val="28"/>
          <w:szCs w:val="28"/>
        </w:rPr>
        <w:t>и</w:t>
      </w:r>
      <w:r w:rsidR="006E5B6A">
        <w:rPr>
          <w:rFonts w:ascii="Times New Roman" w:hAnsi="Times New Roman"/>
          <w:b/>
          <w:sz w:val="28"/>
          <w:szCs w:val="28"/>
        </w:rPr>
        <w:t>:</w:t>
      </w:r>
      <w:r w:rsidR="00942D13">
        <w:rPr>
          <w:rFonts w:ascii="Times New Roman" w:hAnsi="Times New Roman"/>
          <w:b/>
          <w:sz w:val="28"/>
          <w:szCs w:val="28"/>
        </w:rPr>
        <w:t xml:space="preserve"> </w:t>
      </w:r>
      <w:r w:rsidR="005460C5">
        <w:rPr>
          <w:rFonts w:ascii="Times New Roman" w:hAnsi="Times New Roman"/>
          <w:b/>
          <w:sz w:val="28"/>
          <w:szCs w:val="28"/>
        </w:rPr>
        <w:t>Булатова И.С.</w:t>
      </w:r>
    </w:p>
    <w:p w:rsidR="005460C5" w:rsidRDefault="005460C5" w:rsidP="00717270">
      <w:pPr>
        <w:jc w:val="right"/>
        <w:rPr>
          <w:rFonts w:ascii="Times New Roman" w:hAnsi="Times New Roman"/>
          <w:b/>
          <w:sz w:val="28"/>
          <w:szCs w:val="28"/>
        </w:rPr>
      </w:pPr>
    </w:p>
    <w:p w:rsidR="005460C5" w:rsidRDefault="005460C5" w:rsidP="00717270">
      <w:pPr>
        <w:jc w:val="right"/>
        <w:rPr>
          <w:rFonts w:ascii="Times New Roman" w:hAnsi="Times New Roman"/>
          <w:b/>
          <w:sz w:val="28"/>
          <w:szCs w:val="28"/>
        </w:rPr>
      </w:pPr>
    </w:p>
    <w:p w:rsidR="000E6783" w:rsidRDefault="000E6783" w:rsidP="00717270">
      <w:pPr>
        <w:jc w:val="right"/>
        <w:rPr>
          <w:rFonts w:ascii="Times New Roman" w:hAnsi="Times New Roman"/>
          <w:b/>
          <w:sz w:val="28"/>
          <w:szCs w:val="28"/>
        </w:rPr>
      </w:pPr>
    </w:p>
    <w:p w:rsidR="00966DDB" w:rsidRDefault="00230C0B" w:rsidP="00230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966DDB">
        <w:rPr>
          <w:rFonts w:ascii="Times New Roman" w:hAnsi="Times New Roman"/>
          <w:b/>
          <w:sz w:val="28"/>
          <w:szCs w:val="28"/>
        </w:rPr>
        <w:t>. Новосибирск</w:t>
      </w:r>
    </w:p>
    <w:p w:rsidR="00230C0B" w:rsidRDefault="00230C0B" w:rsidP="00230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B6A" w:rsidRPr="005F77C3" w:rsidRDefault="00966DDB" w:rsidP="00230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703EB">
        <w:rPr>
          <w:rFonts w:ascii="Times New Roman" w:hAnsi="Times New Roman"/>
          <w:b/>
          <w:sz w:val="28"/>
          <w:szCs w:val="28"/>
        </w:rPr>
        <w:t>20</w:t>
      </w:r>
    </w:p>
    <w:p w:rsidR="00966DDB" w:rsidRPr="00834FD8" w:rsidRDefault="000E6783" w:rsidP="000E6783">
      <w:pPr>
        <w:spacing w:before="23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78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E67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6DDB" w:rsidRPr="00834FD8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83577" w:rsidRPr="00CD2819" w:rsidRDefault="00834FD8" w:rsidP="00470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D83577" w:rsidRPr="00CD2819">
        <w:rPr>
          <w:rFonts w:ascii="Times New Roman" w:hAnsi="Times New Roman"/>
          <w:sz w:val="28"/>
          <w:szCs w:val="28"/>
        </w:rPr>
        <w:t xml:space="preserve">программа по развитию детей  </w:t>
      </w:r>
      <w:r w:rsidR="00E95C30">
        <w:rPr>
          <w:rFonts w:ascii="Times New Roman" w:hAnsi="Times New Roman"/>
          <w:sz w:val="28"/>
          <w:szCs w:val="28"/>
        </w:rPr>
        <w:t>яс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83577" w:rsidRPr="00CD2819">
        <w:rPr>
          <w:rFonts w:ascii="Times New Roman" w:hAnsi="Times New Roman"/>
          <w:sz w:val="28"/>
          <w:szCs w:val="28"/>
        </w:rPr>
        <w:t xml:space="preserve">группы разработана в соответствии с основной общеобразовательной программой </w:t>
      </w:r>
      <w:r w:rsidR="00D83577">
        <w:rPr>
          <w:rFonts w:ascii="Times New Roman" w:hAnsi="Times New Roman"/>
          <w:sz w:val="28"/>
          <w:szCs w:val="28"/>
        </w:rPr>
        <w:t>(ООП</w:t>
      </w:r>
      <w:proofErr w:type="gramStart"/>
      <w:r w:rsidR="00D83577">
        <w:rPr>
          <w:rFonts w:ascii="Times New Roman" w:hAnsi="Times New Roman"/>
          <w:sz w:val="28"/>
          <w:szCs w:val="28"/>
        </w:rPr>
        <w:t>)</w:t>
      </w:r>
      <w:r w:rsidR="00D83577" w:rsidRPr="00CD2819">
        <w:rPr>
          <w:rFonts w:ascii="Times New Roman" w:hAnsi="Times New Roman"/>
          <w:sz w:val="28"/>
          <w:szCs w:val="28"/>
        </w:rPr>
        <w:t>М</w:t>
      </w:r>
      <w:proofErr w:type="gramEnd"/>
      <w:r w:rsidR="00D83577" w:rsidRPr="00CD2819">
        <w:rPr>
          <w:rFonts w:ascii="Times New Roman" w:hAnsi="Times New Roman"/>
          <w:sz w:val="28"/>
          <w:szCs w:val="28"/>
        </w:rPr>
        <w:t xml:space="preserve">АДОУ «Детский сад № 298 комбинированного вида», </w:t>
      </w:r>
      <w:r w:rsidR="00D83577">
        <w:rPr>
          <w:rFonts w:ascii="Times New Roman" w:hAnsi="Times New Roman"/>
          <w:sz w:val="28"/>
          <w:szCs w:val="28"/>
        </w:rPr>
        <w:t xml:space="preserve">разработанной в соответствии с требованиями </w:t>
      </w:r>
      <w:r w:rsidR="00D83577" w:rsidRPr="00CD2819">
        <w:rPr>
          <w:rFonts w:ascii="Times New Roman" w:hAnsi="Times New Roman"/>
          <w:sz w:val="28"/>
          <w:szCs w:val="28"/>
        </w:rPr>
        <w:t>к структуре основной общеобразовательной программы дошкольного образования</w:t>
      </w:r>
      <w:r w:rsidR="00D83577">
        <w:rPr>
          <w:rFonts w:ascii="Times New Roman" w:hAnsi="Times New Roman"/>
          <w:sz w:val="28"/>
          <w:szCs w:val="28"/>
        </w:rPr>
        <w:t xml:space="preserve"> предъявляемыми </w:t>
      </w:r>
      <w:r w:rsidR="00D83577" w:rsidRPr="00CD2819">
        <w:rPr>
          <w:rFonts w:ascii="Times New Roman" w:hAnsi="Times New Roman"/>
          <w:sz w:val="28"/>
          <w:szCs w:val="28"/>
        </w:rPr>
        <w:t xml:space="preserve"> Федера</w:t>
      </w:r>
      <w:r w:rsidR="00D83577">
        <w:rPr>
          <w:rFonts w:ascii="Times New Roman" w:hAnsi="Times New Roman"/>
          <w:sz w:val="28"/>
          <w:szCs w:val="28"/>
        </w:rPr>
        <w:t xml:space="preserve">льным государственным образовательным стандартом. </w:t>
      </w:r>
    </w:p>
    <w:p w:rsidR="00D83577" w:rsidRPr="00964564" w:rsidRDefault="00D83577" w:rsidP="004703E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>Программа определяет содержание и организ</w:t>
      </w:r>
      <w:r>
        <w:rPr>
          <w:rFonts w:ascii="Times New Roman" w:hAnsi="Times New Roman"/>
          <w:sz w:val="28"/>
          <w:szCs w:val="28"/>
        </w:rPr>
        <w:t xml:space="preserve">ацию образовательного процесса </w:t>
      </w:r>
      <w:r w:rsidR="00E95C30">
        <w:rPr>
          <w:rFonts w:ascii="Times New Roman" w:hAnsi="Times New Roman"/>
          <w:sz w:val="28"/>
          <w:szCs w:val="28"/>
        </w:rPr>
        <w:t>в группе раннего развития «Теремок»</w:t>
      </w:r>
      <w:r w:rsidR="000E6783">
        <w:rPr>
          <w:rFonts w:ascii="Times New Roman" w:hAnsi="Times New Roman"/>
          <w:sz w:val="28"/>
          <w:szCs w:val="28"/>
        </w:rPr>
        <w:t xml:space="preserve">. </w:t>
      </w:r>
      <w:r w:rsidRPr="00CD2819">
        <w:rPr>
          <w:rFonts w:ascii="Times New Roman" w:hAnsi="Times New Roman"/>
          <w:sz w:val="28"/>
          <w:szCs w:val="28"/>
        </w:rPr>
        <w:t>Учебно-образовательный проце</w:t>
      </w:r>
      <w:proofErr w:type="gramStart"/>
      <w:r w:rsidRPr="00CD2819">
        <w:rPr>
          <w:rFonts w:ascii="Times New Roman" w:hAnsi="Times New Roman"/>
          <w:sz w:val="28"/>
          <w:szCs w:val="28"/>
        </w:rPr>
        <w:t>сс стр</w:t>
      </w:r>
      <w:proofErr w:type="gramEnd"/>
      <w:r w:rsidRPr="00CD2819">
        <w:rPr>
          <w:rFonts w:ascii="Times New Roman" w:hAnsi="Times New Roman"/>
          <w:sz w:val="28"/>
          <w:szCs w:val="28"/>
        </w:rPr>
        <w:t>оится на основе основной общеобразовательной про</w:t>
      </w:r>
      <w:r w:rsidR="00834FD8">
        <w:rPr>
          <w:rFonts w:ascii="Times New Roman" w:hAnsi="Times New Roman"/>
          <w:sz w:val="28"/>
          <w:szCs w:val="28"/>
        </w:rPr>
        <w:t xml:space="preserve">граммы дошкольного образования </w:t>
      </w:r>
      <w:r w:rsidRPr="00CD2819">
        <w:rPr>
          <w:rFonts w:ascii="Times New Roman" w:hAnsi="Times New Roman"/>
          <w:sz w:val="28"/>
          <w:szCs w:val="28"/>
        </w:rPr>
        <w:t>«От рождения до школы" под редакци</w:t>
      </w:r>
      <w:r w:rsidR="00834FD8">
        <w:rPr>
          <w:rFonts w:ascii="Times New Roman" w:hAnsi="Times New Roman"/>
          <w:sz w:val="28"/>
          <w:szCs w:val="28"/>
        </w:rPr>
        <w:t xml:space="preserve">ей Н.Е. </w:t>
      </w:r>
      <w:proofErr w:type="spellStart"/>
      <w:r w:rsidR="00834FD8">
        <w:rPr>
          <w:rFonts w:ascii="Times New Roman" w:hAnsi="Times New Roman"/>
          <w:sz w:val="28"/>
          <w:szCs w:val="28"/>
        </w:rPr>
        <w:t>Вераксы</w:t>
      </w:r>
      <w:proofErr w:type="spellEnd"/>
      <w:r w:rsidR="00834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4FD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834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281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CD2819">
        <w:rPr>
          <w:rFonts w:ascii="Times New Roman" w:hAnsi="Times New Roman"/>
          <w:sz w:val="28"/>
          <w:szCs w:val="28"/>
        </w:rPr>
        <w:t xml:space="preserve"> (2010 г.).</w:t>
      </w:r>
      <w:r w:rsidRPr="00964564">
        <w:rPr>
          <w:rFonts w:ascii="Times New Roman" w:hAnsi="Times New Roman"/>
          <w:sz w:val="28"/>
          <w:szCs w:val="28"/>
        </w:rPr>
        <w:t xml:space="preserve">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</w:t>
      </w:r>
      <w:r w:rsidR="00834FD8">
        <w:rPr>
          <w:rFonts w:ascii="Times New Roman" w:hAnsi="Times New Roman"/>
          <w:sz w:val="28"/>
          <w:szCs w:val="28"/>
        </w:rPr>
        <w:t xml:space="preserve">же способностей и компетенций. </w:t>
      </w:r>
      <w:r w:rsidRPr="00964564">
        <w:rPr>
          <w:rFonts w:ascii="Times New Roman" w:hAnsi="Times New Roman"/>
          <w:sz w:val="28"/>
          <w:szCs w:val="28"/>
        </w:rPr>
        <w:t>В ней комплексно представлены все основные содержательные линии воспитания и образования</w:t>
      </w:r>
      <w:r w:rsidRPr="00964564">
        <w:rPr>
          <w:rFonts w:ascii="Times New Roman" w:hAnsi="Times New Roman"/>
          <w:b/>
          <w:sz w:val="28"/>
          <w:szCs w:val="28"/>
        </w:rPr>
        <w:t xml:space="preserve"> </w:t>
      </w:r>
    </w:p>
    <w:p w:rsidR="00D83577" w:rsidRDefault="00834FD8" w:rsidP="00470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2"/>
        </w:tabs>
        <w:spacing w:before="23" w:after="100" w:afterAutospacing="1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D83577" w:rsidRPr="00942D13">
        <w:rPr>
          <w:rFonts w:ascii="Times New Roman" w:hAnsi="Times New Roman"/>
          <w:b/>
          <w:color w:val="000000"/>
          <w:sz w:val="28"/>
          <w:szCs w:val="28"/>
        </w:rPr>
        <w:t>Цели и задачи</w:t>
      </w:r>
    </w:p>
    <w:p w:rsidR="00D83577" w:rsidRPr="00D83577" w:rsidRDefault="00D83577" w:rsidP="004703EB">
      <w:pPr>
        <w:tabs>
          <w:tab w:val="left" w:pos="5998"/>
        </w:tabs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35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Цель и задачи образовательной программы ДОУ: </w:t>
      </w:r>
    </w:p>
    <w:p w:rsidR="00D83577" w:rsidRPr="00D83577" w:rsidRDefault="00D83577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pacing w:val="-28"/>
          <w:sz w:val="28"/>
          <w:szCs w:val="28"/>
          <w:lang w:eastAsia="ru-RU"/>
        </w:rPr>
      </w:pPr>
      <w:r w:rsidRPr="00D8357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Сохранение уникальности и самоценности детства, путем создания каждому ребенку условий для наиболее полного раскрытия его возрастных возможностей и способностей в рамках подготовки к следующей </w:t>
      </w:r>
      <w:r w:rsidRPr="00E95C30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D835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упени.</w:t>
      </w:r>
    </w:p>
    <w:p w:rsidR="00D83577" w:rsidRPr="00D83577" w:rsidRDefault="00D83577" w:rsidP="004703EB">
      <w:pPr>
        <w:spacing w:after="0" w:line="360" w:lineRule="auto"/>
        <w:ind w:firstLine="45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35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храна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ие физического и психического здоровья детей, в том числе эмоционального благополучия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ых возможностей полноценного развития каждого ребенка, в том числе с ограниченными возможностями здоровья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х условий для развития способностей и творческого потенциала детей в соответствии с их индивидуальными особенностями и склонностями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тивности и разнообразия содержания образовательных программ и организационных форм дошкольного образования с учётом образовательных потребностей и способностей воспитанников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педагогической поддержки семьи и повышения компетентности родителей в вопросах развития, образования и укрепления здоровья детей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83577" w:rsidRPr="00D83577" w:rsidRDefault="00E95C30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D83577" w:rsidRPr="00E95C30">
        <w:rPr>
          <w:rFonts w:ascii="Times New Roman" w:hAnsi="Times New Roman"/>
          <w:color w:val="000000" w:themeColor="text1"/>
          <w:sz w:val="28"/>
          <w:szCs w:val="28"/>
        </w:rPr>
        <w:t>преемственности</w:t>
      </w:r>
      <w:r w:rsidR="00D83577" w:rsidRPr="00D8357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задач и содержания дошкольного общего и начального общего образования.</w:t>
      </w:r>
    </w:p>
    <w:p w:rsidR="00942D13" w:rsidRDefault="00942D1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6DDB" w:rsidRDefault="00966DDB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E6783">
        <w:rPr>
          <w:rFonts w:ascii="Times New Roman" w:hAnsi="Times New Roman"/>
          <w:b/>
          <w:sz w:val="28"/>
          <w:szCs w:val="28"/>
        </w:rPr>
        <w:t>2. Краткое описание контингента воспитанников</w:t>
      </w:r>
      <w:r w:rsidR="000E6783">
        <w:rPr>
          <w:rFonts w:ascii="Times New Roman" w:hAnsi="Times New Roman"/>
          <w:b/>
          <w:sz w:val="28"/>
          <w:szCs w:val="28"/>
        </w:rPr>
        <w:t>.</w:t>
      </w:r>
    </w:p>
    <w:p w:rsidR="000E6783" w:rsidRPr="000E6783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0E6783" w:rsidTr="000E6783">
        <w:tc>
          <w:tcPr>
            <w:tcW w:w="1642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42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42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642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42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1643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Количество девочек</w:t>
            </w:r>
          </w:p>
        </w:tc>
      </w:tr>
      <w:tr w:rsidR="001E7010" w:rsidTr="00890962">
        <w:tc>
          <w:tcPr>
            <w:tcW w:w="9853" w:type="dxa"/>
            <w:gridSpan w:val="6"/>
          </w:tcPr>
          <w:p w:rsidR="001E7010" w:rsidRPr="001E7010" w:rsidRDefault="001E7010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0E6783" w:rsidTr="000E6783">
        <w:tc>
          <w:tcPr>
            <w:tcW w:w="1642" w:type="dxa"/>
          </w:tcPr>
          <w:p w:rsidR="000E6783" w:rsidRPr="000E6783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1642" w:type="dxa"/>
          </w:tcPr>
          <w:p w:rsidR="000E6783" w:rsidRPr="000E6783" w:rsidRDefault="001156CC" w:rsidP="001156CC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до 3</w:t>
            </w:r>
            <w:r w:rsidR="001E701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42" w:type="dxa"/>
          </w:tcPr>
          <w:p w:rsidR="000E6783" w:rsidRPr="000E6783" w:rsidRDefault="001E7010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0E6783" w:rsidRPr="000E6783" w:rsidRDefault="001E7010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42" w:type="dxa"/>
          </w:tcPr>
          <w:p w:rsidR="000E6783" w:rsidRPr="000E6783" w:rsidRDefault="001156CC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0E6783" w:rsidRPr="000E6783" w:rsidRDefault="001156CC" w:rsidP="001E7010">
            <w:pPr>
              <w:pStyle w:val="a3"/>
              <w:spacing w:before="23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460C5" w:rsidRPr="001E7010" w:rsidRDefault="005460C5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6783" w:rsidRPr="001E7010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010">
        <w:rPr>
          <w:rFonts w:ascii="Times New Roman" w:hAnsi="Times New Roman"/>
          <w:b/>
          <w:sz w:val="28"/>
          <w:szCs w:val="28"/>
        </w:rPr>
        <w:t>По группе здоровь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E6783" w:rsidTr="000E6783">
        <w:tc>
          <w:tcPr>
            <w:tcW w:w="3284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284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285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0E6783" w:rsidTr="000E6783">
        <w:tc>
          <w:tcPr>
            <w:tcW w:w="3284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6783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6783" w:rsidRPr="001E7010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010">
        <w:rPr>
          <w:rFonts w:ascii="Times New Roman" w:hAnsi="Times New Roman"/>
          <w:b/>
          <w:sz w:val="28"/>
          <w:szCs w:val="28"/>
        </w:rPr>
        <w:t>Социальный статус семей воспитан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8"/>
        <w:gridCol w:w="1117"/>
        <w:gridCol w:w="1095"/>
        <w:gridCol w:w="1093"/>
        <w:gridCol w:w="1093"/>
        <w:gridCol w:w="1093"/>
        <w:gridCol w:w="1086"/>
        <w:gridCol w:w="1095"/>
        <w:gridCol w:w="1093"/>
      </w:tblGrid>
      <w:tr w:rsidR="001E7010" w:rsidTr="00890962">
        <w:tc>
          <w:tcPr>
            <w:tcW w:w="1094" w:type="dxa"/>
          </w:tcPr>
          <w:p w:rsidR="001E7010" w:rsidRPr="000E6783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4"/>
          </w:tcPr>
          <w:p w:rsidR="001E7010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2190" w:type="dxa"/>
            <w:gridSpan w:val="2"/>
          </w:tcPr>
          <w:p w:rsidR="001E7010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Кол-во детей в </w:t>
            </w:r>
            <w:r w:rsidRPr="001E70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2190" w:type="dxa"/>
            <w:gridSpan w:val="2"/>
          </w:tcPr>
          <w:p w:rsidR="001E7010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ость</w:t>
            </w:r>
          </w:p>
        </w:tc>
      </w:tr>
      <w:tr w:rsidR="001E7010" w:rsidTr="000E6783">
        <w:tc>
          <w:tcPr>
            <w:tcW w:w="1094" w:type="dxa"/>
          </w:tcPr>
          <w:p w:rsidR="000E6783" w:rsidRPr="000E6783" w:rsidRDefault="000E6783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E7010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Благопо</w:t>
            </w:r>
            <w:proofErr w:type="spellEnd"/>
          </w:p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лучная</w:t>
            </w:r>
          </w:p>
        </w:tc>
        <w:tc>
          <w:tcPr>
            <w:tcW w:w="1095" w:type="dxa"/>
          </w:tcPr>
          <w:p w:rsidR="001E7010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благопо</w:t>
            </w:r>
            <w:proofErr w:type="spellEnd"/>
          </w:p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лучная</w:t>
            </w:r>
          </w:p>
        </w:tc>
        <w:tc>
          <w:tcPr>
            <w:tcW w:w="1095" w:type="dxa"/>
          </w:tcPr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полная</w:t>
            </w:r>
          </w:p>
        </w:tc>
        <w:tc>
          <w:tcPr>
            <w:tcW w:w="1095" w:type="dxa"/>
          </w:tcPr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Не полная</w:t>
            </w:r>
          </w:p>
        </w:tc>
        <w:tc>
          <w:tcPr>
            <w:tcW w:w="1095" w:type="dxa"/>
          </w:tcPr>
          <w:p w:rsidR="001E7010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Много</w:t>
            </w:r>
          </w:p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детная</w:t>
            </w:r>
            <w:proofErr w:type="spellEnd"/>
          </w:p>
        </w:tc>
        <w:tc>
          <w:tcPr>
            <w:tcW w:w="1095" w:type="dxa"/>
          </w:tcPr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1095" w:type="dxa"/>
          </w:tcPr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русские</w:t>
            </w:r>
          </w:p>
        </w:tc>
        <w:tc>
          <w:tcPr>
            <w:tcW w:w="1095" w:type="dxa"/>
          </w:tcPr>
          <w:p w:rsidR="000E6783" w:rsidRPr="001E7010" w:rsidRDefault="001E7010" w:rsidP="001E70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др.</w:t>
            </w:r>
          </w:p>
        </w:tc>
      </w:tr>
      <w:tr w:rsidR="001E7010" w:rsidRPr="000E6783" w:rsidTr="000E6783">
        <w:tc>
          <w:tcPr>
            <w:tcW w:w="1094" w:type="dxa"/>
          </w:tcPr>
          <w:p w:rsidR="000E6783" w:rsidRPr="001E7010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2020-</w:t>
            </w:r>
          </w:p>
          <w:p w:rsidR="001E7010" w:rsidRPr="000E6783" w:rsidRDefault="001E7010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10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094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9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9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9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9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0E6783" w:rsidRPr="000E6783" w:rsidRDefault="000E6783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E6783" w:rsidRPr="000E6783" w:rsidRDefault="000E6783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E6783" w:rsidRPr="000E6783" w:rsidRDefault="001156CC" w:rsidP="004703EB">
            <w:pPr>
              <w:pStyle w:val="a3"/>
              <w:spacing w:before="23" w:after="10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E6783" w:rsidRPr="000E6783" w:rsidRDefault="000E6783" w:rsidP="004703EB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66DDB" w:rsidRPr="001A6A61" w:rsidRDefault="00486FDC" w:rsidP="004703EB">
      <w:pPr>
        <w:spacing w:before="23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6A61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66DDB" w:rsidRPr="001A6A61">
        <w:rPr>
          <w:rFonts w:ascii="Times New Roman" w:hAnsi="Times New Roman"/>
          <w:b/>
          <w:color w:val="000000"/>
          <w:sz w:val="28"/>
          <w:szCs w:val="28"/>
        </w:rPr>
        <w:t xml:space="preserve">Возрастные особенности детей </w:t>
      </w:r>
      <w:r w:rsidR="00942D13" w:rsidRPr="001A6A61">
        <w:rPr>
          <w:rFonts w:ascii="Times New Roman" w:hAnsi="Times New Roman"/>
          <w:b/>
          <w:color w:val="000000"/>
          <w:sz w:val="28"/>
          <w:szCs w:val="28"/>
        </w:rPr>
        <w:t>2-3</w:t>
      </w:r>
      <w:r w:rsidR="00966DDB" w:rsidRPr="001A6A61">
        <w:rPr>
          <w:rFonts w:ascii="Times New Roman" w:hAnsi="Times New Roman"/>
          <w:b/>
          <w:color w:val="000000"/>
          <w:sz w:val="28"/>
          <w:szCs w:val="28"/>
        </w:rPr>
        <w:t xml:space="preserve"> лет.</w:t>
      </w:r>
    </w:p>
    <w:p w:rsidR="00942D13" w:rsidRPr="00942D13" w:rsidRDefault="00942D13" w:rsidP="000E6783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На третьем году жизни дети становятся самостоятельнее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/>
          <w:sz w:val="28"/>
          <w:szCs w:val="28"/>
        </w:rPr>
        <w:t>Продолжают</w:t>
      </w:r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 развиваться предметная деятельность, деловое сотрудничество ребенка и взрослого, совершенствуются восприятие, речь, начальные формы произвольного поведения, игры, наглядно – действенное мышление, в конце года появляются основы наглядно – образного мышления.</w:t>
      </w:r>
    </w:p>
    <w:p w:rsidR="00942D13" w:rsidRPr="00942D13" w:rsidRDefault="00942D13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рассказ взрослых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и используют практически все части речи. Активный словарь достигает примерно 1500-2500 слов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Игра носит процессуальный характер, главное в ней – действия, которые совершенствуются с игровыми предметами, приближенными к реальности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В середине третьего года жизни широко используются действия с предметами – заместителями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942D13">
        <w:rPr>
          <w:rFonts w:ascii="Times New Roman" w:hAnsi="Times New Roman"/>
          <w:color w:val="000000" w:themeColor="text1"/>
          <w:sz w:val="28"/>
          <w:szCs w:val="28"/>
        </w:rPr>
        <w:t>головонога</w:t>
      </w:r>
      <w:proofErr w:type="spellEnd"/>
      <w:r w:rsidRPr="00942D13">
        <w:rPr>
          <w:rFonts w:ascii="Times New Roman" w:hAnsi="Times New Roman"/>
          <w:color w:val="000000" w:themeColor="text1"/>
          <w:sz w:val="28"/>
          <w:szCs w:val="28"/>
        </w:rPr>
        <w:t>» - окружности и отходящих от нее линий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942D13" w:rsidRPr="00942D13" w:rsidRDefault="00942D13" w:rsidP="004703EB">
      <w:pPr>
        <w:pStyle w:val="a3"/>
        <w:spacing w:before="23" w:after="100" w:afterAutospacing="1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 Основной формой мышления является наглядно –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t>К концу третьего года жизни у детей появляются зачатки наглядно – образного мышления. Ребенок в ходе предметно-игровой деятельности ставит перед собой цель, намечает план действия и т.п.</w:t>
      </w:r>
    </w:p>
    <w:p w:rsidR="00942D13" w:rsidRPr="00942D13" w:rsidRDefault="00942D13" w:rsidP="000E6783">
      <w:pPr>
        <w:pStyle w:val="a3"/>
        <w:spacing w:before="23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2D1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942D13">
        <w:rPr>
          <w:rFonts w:ascii="Times New Roman" w:hAnsi="Times New Roman"/>
          <w:color w:val="000000" w:themeColor="text1"/>
          <w:sz w:val="28"/>
          <w:szCs w:val="28"/>
        </w:rPr>
        <w:t>формируется образ Я. Кризис часто сопровождается</w:t>
      </w:r>
      <w:proofErr w:type="gramEnd"/>
      <w:r w:rsidRPr="00942D13">
        <w:rPr>
          <w:rFonts w:ascii="Times New Roman" w:hAnsi="Times New Roman"/>
          <w:color w:val="000000" w:themeColor="text1"/>
          <w:sz w:val="28"/>
          <w:szCs w:val="28"/>
        </w:rPr>
        <w:t xml:space="preserve"> рядом отрицательных проявлений: негативизмом, упрямством, нарушением общения с взрослыми и др. Кризис может продолжаться от нескольких  месяцев до двух лет.</w:t>
      </w:r>
    </w:p>
    <w:p w:rsidR="00942D13" w:rsidRPr="00A72FE8" w:rsidRDefault="00942D13" w:rsidP="004703EB">
      <w:pPr>
        <w:spacing w:before="23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D70" w:rsidRDefault="001156CC" w:rsidP="00AA4D70">
      <w:pPr>
        <w:spacing w:line="360" w:lineRule="auto"/>
        <w:ind w:right="-7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AA4D70">
        <w:rPr>
          <w:rFonts w:ascii="Times New Roman" w:hAnsi="Times New Roman"/>
          <w:b/>
          <w:sz w:val="28"/>
          <w:szCs w:val="28"/>
        </w:rPr>
        <w:t xml:space="preserve">Целевые ориентиры образования в раннем возрасте: 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ся к общ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являет интерес к сверстникам; наблюдает за их действиями и подражает им;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A4D70" w:rsidRDefault="00AA4D70" w:rsidP="0073210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A4D70" w:rsidRDefault="00AA4D70" w:rsidP="0073210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A4D70" w:rsidRDefault="00AA4D70" w:rsidP="0073210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интересуется причинно-следственными связями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2461D2" w:rsidRDefault="002461D2" w:rsidP="003A3027">
      <w:pPr>
        <w:spacing w:before="100" w:beforeAutospacing="1" w:after="100" w:afterAutospacing="1" w:line="36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2461D2" w:rsidRDefault="002461D2" w:rsidP="002461D2">
      <w:pPr>
        <w:spacing w:before="100" w:beforeAutospacing="1" w:after="100" w:afterAutospacing="1" w:line="360" w:lineRule="auto"/>
        <w:ind w:left="-22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благоприятной адаптации детей в детском саду, поддерживать эмоционально-положительное состояние детей. </w:t>
      </w:r>
    </w:p>
    <w:p w:rsidR="002461D2" w:rsidRDefault="002461D2" w:rsidP="002461D2">
      <w:pPr>
        <w:spacing w:before="100" w:beforeAutospacing="1" w:after="100" w:afterAutospacing="1" w:line="360" w:lineRule="auto"/>
        <w:ind w:left="-22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игровой опыт каждого ребенка, помогая детям отражать в игре представления об окружающей действительности. </w:t>
      </w:r>
    </w:p>
    <w:p w:rsidR="002461D2" w:rsidRDefault="002461D2" w:rsidP="002461D2">
      <w:pPr>
        <w:spacing w:before="100" w:beforeAutospacing="1" w:after="100" w:afterAutospacing="1" w:line="360" w:lineRule="auto"/>
        <w:ind w:left="-22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2461D2" w:rsidRDefault="002461D2" w:rsidP="002461D2">
      <w:pPr>
        <w:spacing w:before="100" w:beforeAutospacing="1" w:after="100" w:afterAutospacing="1" w:line="360" w:lineRule="auto"/>
        <w:ind w:left="-227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  <w:proofErr w:type="gramEnd"/>
    </w:p>
    <w:p w:rsidR="002461D2" w:rsidRDefault="002461D2" w:rsidP="002461D2">
      <w:pPr>
        <w:spacing w:before="100" w:beforeAutospacing="1" w:after="100" w:afterAutospacing="1" w:line="360" w:lineRule="auto"/>
        <w:ind w:left="-22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2461D2" w:rsidRDefault="002461D2" w:rsidP="00732109">
      <w:pPr>
        <w:numPr>
          <w:ilvl w:val="0"/>
          <w:numId w:val="4"/>
        </w:numPr>
        <w:spacing w:after="4" w:line="360" w:lineRule="auto"/>
        <w:ind w:right="1436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оспитывать у детей интерес к общению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зрослыми и сверстниками; </w:t>
      </w:r>
    </w:p>
    <w:p w:rsidR="002461D2" w:rsidRDefault="002461D2" w:rsidP="00732109">
      <w:pPr>
        <w:pStyle w:val="a3"/>
        <w:numPr>
          <w:ilvl w:val="0"/>
          <w:numId w:val="4"/>
        </w:numPr>
        <w:spacing w:after="4" w:line="360" w:lineRule="auto"/>
        <w:ind w:right="1436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color w:val="000000"/>
          <w:sz w:val="28"/>
        </w:rPr>
        <w:t xml:space="preserve">-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 </w:t>
      </w:r>
    </w:p>
    <w:p w:rsidR="002461D2" w:rsidRDefault="002461D2" w:rsidP="002461D2">
      <w:pPr>
        <w:spacing w:after="4" w:line="360" w:lineRule="auto"/>
        <w:ind w:left="284" w:right="1436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2461D2" w:rsidRDefault="002461D2" w:rsidP="00732109">
      <w:pPr>
        <w:numPr>
          <w:ilvl w:val="0"/>
          <w:numId w:val="4"/>
        </w:numPr>
        <w:spacing w:after="4" w:line="360" w:lineRule="auto"/>
        <w:ind w:right="-3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Развивать желание детей активно включаться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речевог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2461D2" w:rsidRDefault="002461D2" w:rsidP="00732109">
      <w:pPr>
        <w:numPr>
          <w:ilvl w:val="0"/>
          <w:numId w:val="4"/>
        </w:numPr>
        <w:spacing w:after="4" w:line="360" w:lineRule="auto"/>
        <w:ind w:right="-3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тв пр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едмета (цвет, форма, размер, характер поверхности). </w:t>
      </w:r>
    </w:p>
    <w:p w:rsidR="002461D2" w:rsidRDefault="002461D2" w:rsidP="003A3027">
      <w:pPr>
        <w:spacing w:before="100" w:beforeAutospacing="1" w:after="100" w:afterAutospacing="1" w:line="360" w:lineRule="auto"/>
        <w:ind w:left="-57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Образовательная область «Речевое развитие»</w:t>
      </w:r>
    </w:p>
    <w:p w:rsidR="002461D2" w:rsidRDefault="002461D2" w:rsidP="003A3027">
      <w:pPr>
        <w:spacing w:before="100" w:beforeAutospacing="1" w:after="100" w:afterAutospacing="1" w:line="360" w:lineRule="auto"/>
        <w:ind w:left="-57"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:rsidR="003A3027" w:rsidRPr="003A3027" w:rsidRDefault="003A3027" w:rsidP="003A3027">
      <w:pPr>
        <w:spacing w:before="100" w:beforeAutospacing="1" w:after="100" w:afterAutospacing="1" w:line="360" w:lineRule="auto"/>
        <w:ind w:left="-5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Образовательная область «Познавательное развитие»  </w:t>
      </w:r>
      <w:r>
        <w:rPr>
          <w:rFonts w:ascii="Times New Roman" w:eastAsia="Times New Roman" w:hAnsi="Times New Roman"/>
          <w:b/>
          <w:i/>
          <w:color w:val="000000"/>
          <w:sz w:val="28"/>
        </w:rPr>
        <w:t xml:space="preserve"> </w:t>
      </w:r>
    </w:p>
    <w:p w:rsidR="003A3027" w:rsidRDefault="003A3027" w:rsidP="00732109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color w:val="000000"/>
          <w:sz w:val="28"/>
        </w:rPr>
        <w:t xml:space="preserve">-Поддерживать интерес и активные действия детей с предметами, геометрическими телами и фигурами, песком, водой и снегом. </w:t>
      </w:r>
    </w:p>
    <w:p w:rsidR="003A3027" w:rsidRDefault="003A3027" w:rsidP="00732109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3A3027" w:rsidRDefault="003A3027" w:rsidP="00732109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3A3027" w:rsidRDefault="003A3027" w:rsidP="00732109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3A3027" w:rsidRDefault="003A3027" w:rsidP="00732109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-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  <w:proofErr w:type="gramEnd"/>
    </w:p>
    <w:p w:rsidR="003A3027" w:rsidRPr="003A3027" w:rsidRDefault="003A3027" w:rsidP="003A3027">
      <w:pPr>
        <w:pStyle w:val="a3"/>
        <w:spacing w:before="100" w:beforeAutospacing="1" w:after="100" w:afterAutospacing="1" w:line="360" w:lineRule="auto"/>
        <w:ind w:left="0"/>
        <w:jc w:val="both"/>
        <w:rPr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Образовательная область «Речевое развитие»</w:t>
      </w:r>
    </w:p>
    <w:p w:rsidR="003A3027" w:rsidRDefault="003A3027" w:rsidP="00732109">
      <w:pPr>
        <w:numPr>
          <w:ilvl w:val="0"/>
          <w:numId w:val="4"/>
        </w:numPr>
        <w:spacing w:after="4" w:line="360" w:lineRule="auto"/>
        <w:ind w:right="1436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оспитывать у детей интерес к общению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зрослыми и сверстниками; </w:t>
      </w:r>
    </w:p>
    <w:p w:rsidR="003A3027" w:rsidRDefault="003A3027" w:rsidP="00732109">
      <w:pPr>
        <w:pStyle w:val="a3"/>
        <w:numPr>
          <w:ilvl w:val="0"/>
          <w:numId w:val="4"/>
        </w:numPr>
        <w:spacing w:after="4" w:line="360" w:lineRule="auto"/>
        <w:ind w:right="1436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color w:val="000000"/>
          <w:sz w:val="28"/>
        </w:rPr>
        <w:t xml:space="preserve">-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 </w:t>
      </w:r>
    </w:p>
    <w:p w:rsidR="003A3027" w:rsidRDefault="003A3027" w:rsidP="003A3027">
      <w:pPr>
        <w:spacing w:after="4" w:line="360" w:lineRule="auto"/>
        <w:ind w:left="284" w:right="1436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3A3027" w:rsidRDefault="003A3027" w:rsidP="00732109">
      <w:pPr>
        <w:numPr>
          <w:ilvl w:val="0"/>
          <w:numId w:val="4"/>
        </w:numPr>
        <w:spacing w:after="4" w:line="360" w:lineRule="auto"/>
        <w:ind w:right="-3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Развивать желание детей активно включаться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речевого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3A3027" w:rsidRDefault="003A3027" w:rsidP="00732109">
      <w:pPr>
        <w:numPr>
          <w:ilvl w:val="0"/>
          <w:numId w:val="4"/>
        </w:numPr>
        <w:spacing w:after="4" w:line="360" w:lineRule="auto"/>
        <w:ind w:right="-3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Обогащать и активизировать словарь детей за счет слов-названий предметов, объектов, их действий или действий с ними, некоторых </w:t>
      </w:r>
      <w:r>
        <w:rPr>
          <w:rFonts w:ascii="Times New Roman" w:eastAsia="Times New Roman" w:hAnsi="Times New Roman"/>
          <w:color w:val="000000"/>
          <w:sz w:val="28"/>
        </w:rPr>
        <w:lastRenderedPageBreak/>
        <w:t>ярко выраженных частей, свой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тв пр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едмета (цвет, форма, размер, характер поверхности). </w:t>
      </w:r>
    </w:p>
    <w:p w:rsidR="003A3027" w:rsidRDefault="003A3027" w:rsidP="003A302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3A3027" w:rsidRDefault="003A3027" w:rsidP="00732109">
      <w:pPr>
        <w:pStyle w:val="a3"/>
        <w:numPr>
          <w:ilvl w:val="0"/>
          <w:numId w:val="5"/>
        </w:numPr>
        <w:spacing w:after="185" w:line="360" w:lineRule="auto"/>
        <w:ind w:right="-32"/>
        <w:jc w:val="both"/>
        <w:rPr>
          <w:color w:val="000000"/>
          <w:sz w:val="28"/>
          <w:szCs w:val="28"/>
        </w:rPr>
      </w:pPr>
      <w:r>
        <w:rPr>
          <w:rFonts w:eastAsia="Arial Unicode MS" w:hAnsi="Arial Unicode MS" w:hint="eastAsia"/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</w:r>
    </w:p>
    <w:p w:rsidR="003A3027" w:rsidRDefault="003A3027" w:rsidP="00732109">
      <w:pPr>
        <w:pStyle w:val="a3"/>
        <w:numPr>
          <w:ilvl w:val="0"/>
          <w:numId w:val="5"/>
        </w:numPr>
        <w:spacing w:after="184" w:line="360" w:lineRule="auto"/>
        <w:ind w:right="-32"/>
        <w:jc w:val="both"/>
        <w:rPr>
          <w:color w:val="000000"/>
          <w:sz w:val="28"/>
          <w:szCs w:val="28"/>
        </w:rPr>
      </w:pPr>
      <w:r>
        <w:rPr>
          <w:rFonts w:eastAsia="Arial Unicode MS" w:hAnsi="Arial Unicode MS" w:hint="eastAsia"/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3A3027" w:rsidRDefault="003A3027" w:rsidP="00732109">
      <w:pPr>
        <w:pStyle w:val="a3"/>
        <w:numPr>
          <w:ilvl w:val="0"/>
          <w:numId w:val="5"/>
        </w:numPr>
        <w:spacing w:after="187" w:line="360" w:lineRule="auto"/>
        <w:ind w:right="-32"/>
        <w:jc w:val="both"/>
        <w:rPr>
          <w:color w:val="000000"/>
          <w:sz w:val="28"/>
          <w:szCs w:val="28"/>
        </w:rPr>
      </w:pPr>
      <w:r>
        <w:rPr>
          <w:rFonts w:eastAsia="Arial Unicode MS" w:hAnsi="Arial Unicode MS" w:hint="eastAsia"/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3A3027" w:rsidRDefault="003A3027" w:rsidP="00732109">
      <w:pPr>
        <w:pStyle w:val="a3"/>
        <w:numPr>
          <w:ilvl w:val="0"/>
          <w:numId w:val="5"/>
        </w:numPr>
        <w:spacing w:after="4" w:line="360" w:lineRule="auto"/>
        <w:ind w:right="-32"/>
        <w:jc w:val="both"/>
        <w:rPr>
          <w:color w:val="000000"/>
          <w:sz w:val="28"/>
          <w:szCs w:val="28"/>
        </w:rPr>
      </w:pPr>
      <w:r>
        <w:rPr>
          <w:rFonts w:eastAsia="Arial Unicode MS" w:hAnsi="Arial Unicode MS" w:hint="eastAsia"/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Активизировать освоение изобразительных материалов, инструментов </w:t>
      </w:r>
    </w:p>
    <w:p w:rsidR="003A3027" w:rsidRDefault="003A3027" w:rsidP="00732109">
      <w:pPr>
        <w:pStyle w:val="a3"/>
        <w:numPr>
          <w:ilvl w:val="0"/>
          <w:numId w:val="5"/>
        </w:numPr>
        <w:spacing w:after="190" w:line="360" w:lineRule="auto"/>
        <w:ind w:right="-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3A3027" w:rsidRDefault="003A3027" w:rsidP="00732109">
      <w:pPr>
        <w:pStyle w:val="a3"/>
        <w:numPr>
          <w:ilvl w:val="0"/>
          <w:numId w:val="5"/>
        </w:numPr>
        <w:spacing w:after="4" w:line="360" w:lineRule="auto"/>
        <w:ind w:right="-32"/>
        <w:jc w:val="both"/>
        <w:rPr>
          <w:color w:val="000000"/>
          <w:sz w:val="28"/>
          <w:szCs w:val="28"/>
        </w:rPr>
      </w:pPr>
      <w:r>
        <w:rPr>
          <w:rFonts w:eastAsia="Arial Unicode MS" w:hAnsi="Arial Unicode MS" w:hint="eastAsia"/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</w:r>
    </w:p>
    <w:p w:rsidR="00787E4F" w:rsidRDefault="00787E4F" w:rsidP="00787E4F">
      <w:pPr>
        <w:keepNext/>
        <w:keepLines/>
        <w:spacing w:after="14" w:line="360" w:lineRule="auto"/>
        <w:ind w:left="-142" w:right="110" w:firstLine="568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УДОЖЕСТВЕННАЯ ЛИТЕРАТУРА </w:t>
      </w:r>
    </w:p>
    <w:p w:rsidR="00787E4F" w:rsidRDefault="00787E4F" w:rsidP="00732109">
      <w:pPr>
        <w:numPr>
          <w:ilvl w:val="0"/>
          <w:numId w:val="6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огащать опыт слушания литературных произведений за счет разных малых форм фольклора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есенок, прибауток), простых народных и авторских сказок (в основном о животных), рассказов и стихов о детях, 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грах, игрушках, повседневной бытовой деятельности, о знакомых детям животных. </w:t>
      </w:r>
    </w:p>
    <w:p w:rsidR="00787E4F" w:rsidRDefault="00787E4F" w:rsidP="00732109">
      <w:pPr>
        <w:numPr>
          <w:ilvl w:val="0"/>
          <w:numId w:val="6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ть у детей интерес к фольклорным и литературны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кста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тремл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нимательно их слушать.  </w:t>
      </w:r>
    </w:p>
    <w:p w:rsidR="00787E4F" w:rsidRDefault="00787E4F" w:rsidP="00732109">
      <w:pPr>
        <w:numPr>
          <w:ilvl w:val="0"/>
          <w:numId w:val="6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ть умения воспринимать текста, с помощью взрослого понимать содержание, устанавливать порядок событий в тексте, помога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мыслен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ять события и героев, устанавливать простейшие связи последовательности событий в тексте.  </w:t>
      </w:r>
    </w:p>
    <w:p w:rsidR="00787E4F" w:rsidRDefault="00787E4F" w:rsidP="00732109">
      <w:pPr>
        <w:numPr>
          <w:ilvl w:val="0"/>
          <w:numId w:val="6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ивать желание эмоционально откликаться на чтение и рассказывание, активно содействовать и сопереживать изображенным героям и событиям.  </w:t>
      </w:r>
    </w:p>
    <w:p w:rsidR="00787E4F" w:rsidRDefault="00787E4F" w:rsidP="00732109">
      <w:pPr>
        <w:numPr>
          <w:ilvl w:val="0"/>
          <w:numId w:val="6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влекать к исполнению стихов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ересказывани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комых сказок и рассказов. </w:t>
      </w:r>
    </w:p>
    <w:p w:rsidR="00787E4F" w:rsidRDefault="00787E4F" w:rsidP="00787E4F">
      <w:pPr>
        <w:keepNext/>
        <w:keepLines/>
        <w:spacing w:after="14"/>
        <w:ind w:left="-142" w:right="110" w:firstLine="568"/>
        <w:jc w:val="both"/>
        <w:outlineLvl w:val="1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МУЗЫКА </w:t>
      </w:r>
    </w:p>
    <w:p w:rsidR="00787E4F" w:rsidRDefault="00787E4F" w:rsidP="00732109">
      <w:pPr>
        <w:numPr>
          <w:ilvl w:val="0"/>
          <w:numId w:val="7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Воспитывать у детей слуховую сосредоточенность и эмоциональную отзывчивость на музыку; </w:t>
      </w:r>
    </w:p>
    <w:p w:rsidR="00787E4F" w:rsidRDefault="00787E4F" w:rsidP="00732109">
      <w:pPr>
        <w:numPr>
          <w:ilvl w:val="0"/>
          <w:numId w:val="7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787E4F" w:rsidRDefault="00787E4F" w:rsidP="00732109">
      <w:pPr>
        <w:numPr>
          <w:ilvl w:val="0"/>
          <w:numId w:val="7"/>
        </w:num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ктивизировать слуховую восприимчивость младших дошкольников.   Содержание образовательной деятельности </w:t>
      </w:r>
    </w:p>
    <w:p w:rsidR="00787E4F" w:rsidRDefault="00787E4F" w:rsidP="00787E4F">
      <w:pPr>
        <w:spacing w:after="4" w:line="360" w:lineRule="auto"/>
        <w:ind w:left="-142" w:right="110" w:firstLine="5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звук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3A3027" w:rsidRDefault="00787E4F" w:rsidP="003A302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Образовательная область «Физическое развитие»</w:t>
      </w:r>
    </w:p>
    <w:p w:rsidR="00787E4F" w:rsidRDefault="00787E4F" w:rsidP="00787E4F">
      <w:pPr>
        <w:spacing w:after="4" w:line="360" w:lineRule="auto"/>
        <w:ind w:right="-3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-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787E4F" w:rsidRDefault="00787E4F" w:rsidP="00787E4F">
      <w:pPr>
        <w:spacing w:after="4" w:line="360" w:lineRule="auto"/>
        <w:ind w:right="-3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787E4F" w:rsidRDefault="00787E4F" w:rsidP="00787E4F">
      <w:pPr>
        <w:spacing w:after="4" w:line="360" w:lineRule="auto"/>
        <w:ind w:right="-3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Создать все условия для успешной адаптации каждого ребенка к условиям детского сада. </w:t>
      </w:r>
    </w:p>
    <w:p w:rsidR="00787E4F" w:rsidRDefault="00787E4F" w:rsidP="00787E4F">
      <w:pPr>
        <w:spacing w:after="4" w:line="360" w:lineRule="auto"/>
        <w:ind w:right="-3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Укреплять здоровье детей, реализовывать систему закаливания. </w:t>
      </w:r>
    </w:p>
    <w:p w:rsidR="00787E4F" w:rsidRDefault="00787E4F" w:rsidP="00787E4F">
      <w:pPr>
        <w:spacing w:after="4" w:line="360" w:lineRule="auto"/>
        <w:ind w:right="-3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787E4F" w:rsidRDefault="00787E4F" w:rsidP="003A3027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E95C30" w:rsidRPr="001156CC" w:rsidRDefault="00DA4DE4" w:rsidP="00AA4D70">
      <w:pPr>
        <w:spacing w:before="23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6CC">
        <w:rPr>
          <w:rFonts w:ascii="Times New Roman" w:hAnsi="Times New Roman"/>
          <w:b/>
          <w:sz w:val="28"/>
          <w:szCs w:val="28"/>
        </w:rPr>
        <w:t>Организация образовательного процесса.</w:t>
      </w:r>
    </w:p>
    <w:p w:rsidR="00DA4DE4" w:rsidRPr="001156CC" w:rsidRDefault="00890962" w:rsidP="00890962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 w:rsidRPr="001156CC">
        <w:rPr>
          <w:rFonts w:ascii="Times New Roman" w:hAnsi="Times New Roman"/>
          <w:b/>
          <w:sz w:val="28"/>
          <w:szCs w:val="28"/>
        </w:rPr>
        <w:t xml:space="preserve">1. </w:t>
      </w:r>
      <w:r w:rsidR="00DA4DE4" w:rsidRPr="001156CC">
        <w:rPr>
          <w:rFonts w:ascii="Times New Roman" w:hAnsi="Times New Roman"/>
          <w:b/>
          <w:sz w:val="28"/>
          <w:szCs w:val="28"/>
        </w:rPr>
        <w:t>Режим дня группы раннего развития МАДОУ д/с № 298.</w:t>
      </w:r>
    </w:p>
    <w:p w:rsidR="00890962" w:rsidRDefault="00890962" w:rsidP="00890962">
      <w:pPr>
        <w:spacing w:after="0"/>
        <w:ind w:left="10" w:right="221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торая  младшая группа </w:t>
      </w:r>
      <w:r>
        <w:rPr>
          <w:rFonts w:ascii="Times New Roman" w:hAnsi="Times New Roman"/>
          <w:sz w:val="26"/>
          <w:szCs w:val="26"/>
        </w:rPr>
        <w:t xml:space="preserve">(от </w:t>
      </w:r>
      <w:r w:rsidR="001156CC">
        <w:rPr>
          <w:rFonts w:ascii="Times New Roman" w:hAnsi="Times New Roman"/>
          <w:sz w:val="26"/>
          <w:szCs w:val="26"/>
        </w:rPr>
        <w:t>двух до т</w:t>
      </w:r>
      <w:r>
        <w:rPr>
          <w:rFonts w:ascii="Times New Roman" w:hAnsi="Times New Roman"/>
          <w:sz w:val="26"/>
          <w:szCs w:val="26"/>
        </w:rPr>
        <w:t>рёх лет)</w:t>
      </w:r>
    </w:p>
    <w:p w:rsidR="00890962" w:rsidRDefault="00890962" w:rsidP="00890962">
      <w:pPr>
        <w:spacing w:after="1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холодный период)</w:t>
      </w:r>
    </w:p>
    <w:tbl>
      <w:tblPr>
        <w:tblStyle w:val="TableGrid5"/>
        <w:tblW w:w="9997" w:type="dxa"/>
        <w:tblInd w:w="-108" w:type="dxa"/>
        <w:tblCellMar>
          <w:top w:w="65" w:type="dxa"/>
          <w:left w:w="108" w:type="dxa"/>
          <w:right w:w="520" w:type="dxa"/>
        </w:tblCellMar>
        <w:tblLook w:val="04A0" w:firstRow="1" w:lastRow="0" w:firstColumn="1" w:lastColumn="0" w:noHBand="0" w:noVBand="1"/>
      </w:tblPr>
      <w:tblGrid>
        <w:gridCol w:w="7162"/>
        <w:gridCol w:w="2835"/>
      </w:tblGrid>
      <w:tr w:rsidR="00890962" w:rsidTr="00890962">
        <w:trPr>
          <w:trHeight w:val="5671"/>
        </w:trPr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2" w:rsidRDefault="00890962">
            <w:pPr>
              <w:spacing w:after="0"/>
              <w:ind w:right="290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ём детей, игры Утренняя гимнастика.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 завтраку, завтрак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мостоятельная деятельность, игры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посредственно образовательная деятельность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 прогулке, прогулка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звращение с прогулки, подготовка к обеду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д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о сну, дневной сон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ъём, воздушные процедуры,  водные процедуры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, самостоятельная деятельность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тение художественной литературы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дник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деятельность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 прогулке, прогулка, уход домой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2" w:rsidRDefault="008909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7.00  –    8.00 </w:t>
            </w:r>
          </w:p>
          <w:p w:rsidR="00890962" w:rsidRDefault="008909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8.00 –     8.10  8.10 -       8.40 </w:t>
            </w:r>
          </w:p>
          <w:p w:rsidR="00890962" w:rsidRDefault="008909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8.40  -      9.00 </w:t>
            </w:r>
          </w:p>
          <w:p w:rsidR="00890962" w:rsidRDefault="008909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9.00  -     9.15 </w:t>
            </w:r>
          </w:p>
          <w:p w:rsidR="00890962" w:rsidRDefault="00890962">
            <w:pPr>
              <w:spacing w:after="0"/>
              <w:ind w:left="1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9.25  –   9.40 </w:t>
            </w:r>
          </w:p>
          <w:p w:rsidR="00890962" w:rsidRDefault="00890962">
            <w:pPr>
              <w:spacing w:after="0"/>
              <w:ind w:left="51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40  -    12.00 </w:t>
            </w:r>
          </w:p>
          <w:p w:rsidR="00890962" w:rsidRDefault="00890962">
            <w:pPr>
              <w:spacing w:after="0"/>
              <w:ind w:left="51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00  -  12.20 </w:t>
            </w:r>
          </w:p>
          <w:p w:rsidR="00890962" w:rsidRDefault="00890962">
            <w:pPr>
              <w:spacing w:after="0"/>
              <w:ind w:left="51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20  -  12.50 </w:t>
            </w:r>
          </w:p>
          <w:p w:rsidR="00890962" w:rsidRDefault="00890962">
            <w:pPr>
              <w:spacing w:after="0"/>
              <w:ind w:left="48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50 -    15.00 </w:t>
            </w:r>
          </w:p>
          <w:p w:rsidR="00890962" w:rsidRDefault="00890962">
            <w:pPr>
              <w:spacing w:after="0"/>
              <w:ind w:left="51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00   - 15.20 </w:t>
            </w:r>
          </w:p>
          <w:p w:rsidR="00890962" w:rsidRDefault="00890962">
            <w:pPr>
              <w:spacing w:after="0"/>
              <w:ind w:left="51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0962" w:rsidRDefault="00890962">
            <w:pPr>
              <w:spacing w:after="0"/>
              <w:ind w:left="51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20  -  15.40 </w:t>
            </w:r>
          </w:p>
          <w:p w:rsidR="00890962" w:rsidRDefault="00890962">
            <w:pPr>
              <w:spacing w:after="0"/>
              <w:ind w:left="54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40  -  16.10 </w:t>
            </w:r>
          </w:p>
          <w:p w:rsidR="00890962" w:rsidRDefault="00890962">
            <w:pPr>
              <w:spacing w:after="0"/>
              <w:ind w:left="21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16.10  -   16.45         16.45  -   17.20 </w:t>
            </w:r>
          </w:p>
          <w:p w:rsidR="00890962" w:rsidRDefault="00890962">
            <w:pPr>
              <w:spacing w:after="0"/>
              <w:ind w:left="2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7.20  -  19.00 </w:t>
            </w:r>
          </w:p>
        </w:tc>
      </w:tr>
    </w:tbl>
    <w:p w:rsidR="00890962" w:rsidRDefault="00890962" w:rsidP="00890962">
      <w:pPr>
        <w:spacing w:after="0"/>
        <w:ind w:left="10" w:right="200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Вторая  младшая группа </w:t>
      </w:r>
      <w:r w:rsidR="001156CC">
        <w:rPr>
          <w:rFonts w:ascii="Times New Roman" w:hAnsi="Times New Roman"/>
          <w:sz w:val="26"/>
          <w:szCs w:val="26"/>
        </w:rPr>
        <w:t xml:space="preserve"> (от двух до т</w:t>
      </w:r>
      <w:r>
        <w:rPr>
          <w:rFonts w:ascii="Times New Roman" w:hAnsi="Times New Roman"/>
          <w:sz w:val="26"/>
          <w:szCs w:val="26"/>
        </w:rPr>
        <w:t xml:space="preserve">рёх лет) </w:t>
      </w:r>
    </w:p>
    <w:p w:rsidR="00890962" w:rsidRDefault="00890962" w:rsidP="00890962">
      <w:pPr>
        <w:spacing w:after="12"/>
        <w:ind w:left="375" w:right="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тёплый период) </w:t>
      </w:r>
    </w:p>
    <w:tbl>
      <w:tblPr>
        <w:tblStyle w:val="TableGrid5"/>
        <w:tblW w:w="9854" w:type="dxa"/>
        <w:tblInd w:w="-108" w:type="dxa"/>
        <w:tblCellMar>
          <w:top w:w="6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162"/>
        <w:gridCol w:w="2692"/>
      </w:tblGrid>
      <w:tr w:rsidR="00890962" w:rsidTr="00890962">
        <w:trPr>
          <w:trHeight w:val="65"/>
        </w:trPr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улице,  игры, утренняя гимна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деятельность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890962" w:rsidRDefault="00890962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игры, труд, наблюдения), физкультурные занятия на свежем воздухе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деятельность, подготовка к обеду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, водные процедуры, самостоятельная деятельность.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гровая деятельность 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890962" w:rsidRDefault="00890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уход домой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62" w:rsidRDefault="00890962">
            <w:pPr>
              <w:tabs>
                <w:tab w:val="center" w:pos="143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 –    8.30 </w:t>
            </w: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 -     9.00 </w:t>
            </w: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    9.35 </w:t>
            </w: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-   12.00 </w:t>
            </w:r>
          </w:p>
          <w:p w:rsidR="00890962" w:rsidRDefault="00890962">
            <w:pPr>
              <w:spacing w:after="0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20 </w:t>
            </w:r>
          </w:p>
          <w:p w:rsidR="00890962" w:rsidRDefault="00890962">
            <w:pPr>
              <w:spacing w:after="0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0 – 15.00 </w:t>
            </w:r>
          </w:p>
          <w:p w:rsidR="00890962" w:rsidRDefault="00890962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   15.20 </w:t>
            </w:r>
          </w:p>
          <w:p w:rsidR="00890962" w:rsidRDefault="00890962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 – 15.40 </w:t>
            </w:r>
          </w:p>
          <w:p w:rsidR="00890962" w:rsidRDefault="00890962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5 – 16.10 </w:t>
            </w:r>
          </w:p>
          <w:p w:rsidR="00890962" w:rsidRDefault="00890962">
            <w:pPr>
              <w:spacing w:after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 – 16.25 </w:t>
            </w:r>
          </w:p>
          <w:p w:rsidR="00890962" w:rsidRDefault="00890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5  - 16.50 </w:t>
            </w:r>
          </w:p>
          <w:p w:rsidR="00890962" w:rsidRDefault="00890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 - 19.00  </w:t>
            </w:r>
          </w:p>
        </w:tc>
      </w:tr>
    </w:tbl>
    <w:p w:rsidR="00DA4DE4" w:rsidRPr="003B127B" w:rsidRDefault="00DA4DE4" w:rsidP="004703EB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b/>
          <w:sz w:val="28"/>
          <w:szCs w:val="28"/>
        </w:rPr>
      </w:pPr>
      <w:r w:rsidRPr="003B127B">
        <w:rPr>
          <w:rFonts w:ascii="Times New Roman" w:hAnsi="Times New Roman"/>
          <w:b/>
          <w:sz w:val="28"/>
          <w:szCs w:val="28"/>
        </w:rPr>
        <w:t>2. Расписание организованной образовательной деятельности на 2020 – 2021 г.</w:t>
      </w: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2791"/>
        <w:gridCol w:w="6769"/>
      </w:tblGrid>
      <w:tr w:rsidR="003B127B" w:rsidRPr="003B127B" w:rsidTr="005460C5">
        <w:tc>
          <w:tcPr>
            <w:tcW w:w="2791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769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Развитие речи (приобщение к художественной литературе)</w:t>
            </w:r>
          </w:p>
          <w:p w:rsidR="005460C5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769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5460C5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769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5460C5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769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460C5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Ознакомление с</w:t>
            </w:r>
            <w:r w:rsidR="003B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27B">
              <w:rPr>
                <w:rFonts w:ascii="Times New Roman" w:hAnsi="Times New Roman"/>
                <w:sz w:val="28"/>
                <w:szCs w:val="28"/>
              </w:rPr>
              <w:t>окружающим миром</w:t>
            </w:r>
          </w:p>
          <w:p w:rsidR="005460C5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 xml:space="preserve">(1раз в месяц: развитие когнитивных способностей/ ФЭМП/ исследовательская деятельность/ ВЧООП/ </w:t>
            </w:r>
            <w:r w:rsidRPr="003B127B">
              <w:rPr>
                <w:rFonts w:ascii="Times New Roman" w:hAnsi="Times New Roman"/>
                <w:sz w:val="28"/>
                <w:szCs w:val="28"/>
              </w:rPr>
              <w:lastRenderedPageBreak/>
              <w:t>окружающий мир/ социальный</w:t>
            </w:r>
            <w:r w:rsidR="003B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27B">
              <w:rPr>
                <w:rFonts w:ascii="Times New Roman" w:hAnsi="Times New Roman"/>
                <w:sz w:val="28"/>
                <w:szCs w:val="28"/>
              </w:rPr>
              <w:t>мир).</w:t>
            </w:r>
          </w:p>
        </w:tc>
      </w:tr>
      <w:tr w:rsidR="003B127B" w:rsidRPr="003B127B" w:rsidTr="005460C5">
        <w:tc>
          <w:tcPr>
            <w:tcW w:w="2791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769" w:type="dxa"/>
          </w:tcPr>
          <w:p w:rsidR="00DA4DE4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5460C5" w:rsidRPr="003B127B" w:rsidRDefault="005460C5" w:rsidP="004703EB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7B">
              <w:rPr>
                <w:rFonts w:ascii="Times New Roman" w:hAnsi="Times New Roman"/>
                <w:sz w:val="28"/>
                <w:szCs w:val="28"/>
              </w:rPr>
              <w:t>Рисование (ВЧ ООП 1 раз в неделю).</w:t>
            </w:r>
          </w:p>
        </w:tc>
      </w:tr>
    </w:tbl>
    <w:p w:rsidR="001156CC" w:rsidRDefault="001156CC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17E9" w:rsidRDefault="002517E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17E9" w:rsidRDefault="002517E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17E9" w:rsidRDefault="002517E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630CE">
        <w:rPr>
          <w:rFonts w:ascii="Times New Roman" w:hAnsi="Times New Roman"/>
          <w:color w:val="FF0000"/>
          <w:sz w:val="28"/>
          <w:szCs w:val="28"/>
          <w:lang w:val="en-US"/>
        </w:rPr>
        <w:t>II</w:t>
      </w:r>
      <w:r w:rsidRPr="002630CE"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>Содержательн</w:t>
      </w:r>
      <w:r w:rsidR="00AA4D70">
        <w:rPr>
          <w:rFonts w:ascii="Times New Roman" w:hAnsi="Times New Roman"/>
          <w:color w:val="FF0000"/>
          <w:sz w:val="28"/>
          <w:szCs w:val="28"/>
        </w:rPr>
        <w:t>ый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4D70">
        <w:rPr>
          <w:rFonts w:ascii="Times New Roman" w:hAnsi="Times New Roman"/>
          <w:color w:val="FF0000"/>
          <w:sz w:val="28"/>
          <w:szCs w:val="28"/>
        </w:rPr>
        <w:t>раздел программы</w:t>
      </w:r>
    </w:p>
    <w:p w:rsidR="00AA4D70" w:rsidRDefault="00AA4D70" w:rsidP="00AA4D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AA4D70" w:rsidRDefault="002517E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существления образовательного процесса.</w:t>
      </w:r>
    </w:p>
    <w:p w:rsidR="002517E9" w:rsidRDefault="002517E9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ланирования образовательного процесса в нашей группе связаны с отбором содержания, форм и методов, используемых в работ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етьми одновременно раннего и младшего дошкольного возраста.  В данной  рабочей программе </w:t>
      </w:r>
      <w:r w:rsidR="00B74E01">
        <w:rPr>
          <w:rFonts w:ascii="Times New Roman" w:hAnsi="Times New Roman"/>
          <w:sz w:val="28"/>
          <w:szCs w:val="28"/>
        </w:rPr>
        <w:t xml:space="preserve">предлагаются варианты объединения детей общей тематикой образовательного процесса, с постепенным  усложнением педагогических задач для детей разного возраста. В освоении темы участвуют все дети, но характер их участия, педагогические цели определяются в соответствии с возрастными возможностями  каждого ребенка.  </w:t>
      </w:r>
    </w:p>
    <w:p w:rsidR="00B74E01" w:rsidRDefault="00B74E01" w:rsidP="00B74E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ое тематическое содержание, которое одинаково значимо для всех детей, в основу которого положена идея интеграции содержания всех образовательных областей вокруг единой, общей темы,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</w:t>
      </w:r>
    </w:p>
    <w:p w:rsidR="00B74E01" w:rsidRDefault="00B74E01" w:rsidP="00B74E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бразовательного процесса, чтобы каждый ребё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B74E01" w:rsidRPr="002517E9" w:rsidRDefault="00B74E01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84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2"/>
        <w:gridCol w:w="1610"/>
        <w:gridCol w:w="1610"/>
        <w:gridCol w:w="1757"/>
        <w:gridCol w:w="1757"/>
        <w:gridCol w:w="1702"/>
      </w:tblGrid>
      <w:tr w:rsidR="00E95C30" w:rsidTr="00C5787F">
        <w:tc>
          <w:tcPr>
            <w:tcW w:w="729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– я неделя</w:t>
            </w:r>
          </w:p>
        </w:tc>
        <w:tc>
          <w:tcPr>
            <w:tcW w:w="891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E95C30" w:rsidTr="00C5787F">
        <w:tc>
          <w:tcPr>
            <w:tcW w:w="5000" w:type="pct"/>
            <w:gridSpan w:val="6"/>
          </w:tcPr>
          <w:p w:rsidR="00E95C30" w:rsidRPr="00F0595C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0595C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Образовательная область «Познавательное развитие»,</w:t>
            </w:r>
          </w:p>
          <w:p w:rsidR="00E95C30" w:rsidRPr="00F0595C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  <w:r w:rsidRPr="00F0595C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Формирование математических представлений</w:t>
            </w:r>
          </w:p>
        </w:tc>
      </w:tr>
      <w:tr w:rsidR="00E95C30" w:rsidTr="00C5787F"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Сен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0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Сен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0.</w:t>
            </w:r>
          </w:p>
        </w:tc>
        <w:tc>
          <w:tcPr>
            <w:tcW w:w="891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Ок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1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Ок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2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3.Ок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2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4.Окт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3.</w:t>
            </w:r>
          </w:p>
        </w:tc>
        <w:tc>
          <w:tcPr>
            <w:tcW w:w="891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Но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торая группа раннего развития.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14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Занятие 2.Но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торая группа раннего развития.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15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Занятие 3.Но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5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4.Ноя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6.</w:t>
            </w:r>
          </w:p>
        </w:tc>
        <w:tc>
          <w:tcPr>
            <w:tcW w:w="891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Дека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7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Дека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8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3.Дека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9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4.Декаб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19.</w:t>
            </w:r>
          </w:p>
        </w:tc>
        <w:tc>
          <w:tcPr>
            <w:tcW w:w="891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Янва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0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Янва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1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3.Январ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2.</w:t>
            </w:r>
          </w:p>
        </w:tc>
        <w:tc>
          <w:tcPr>
            <w:tcW w:w="891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Февра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3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Февра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4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3.Февра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5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4.Февра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5.</w:t>
            </w:r>
          </w:p>
        </w:tc>
        <w:tc>
          <w:tcPr>
            <w:tcW w:w="891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Март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6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Март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7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3.Март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8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4.Март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29.</w:t>
            </w:r>
          </w:p>
        </w:tc>
        <w:tc>
          <w:tcPr>
            <w:tcW w:w="891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Апре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0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Апре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1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3.Апре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2.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4.Апрель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3.</w:t>
            </w:r>
          </w:p>
        </w:tc>
        <w:tc>
          <w:tcPr>
            <w:tcW w:w="891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C30" w:rsidTr="00C5787F">
        <w:trPr>
          <w:trHeight w:val="680"/>
        </w:trPr>
        <w:tc>
          <w:tcPr>
            <w:tcW w:w="729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5" w:type="pct"/>
          </w:tcPr>
          <w:p w:rsidR="00E95C30" w:rsidRPr="007D4CB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1.Май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4.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е 2.Май».                                               ФЭМП                          И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торая группа раннего развития.                Стр. 35.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45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91" w:type="pct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62D" w:rsidRDefault="007B462D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3"/>
        <w:gridCol w:w="2001"/>
        <w:gridCol w:w="2001"/>
        <w:gridCol w:w="2597"/>
        <w:gridCol w:w="2001"/>
      </w:tblGrid>
      <w:tr w:rsidR="00E95C30" w:rsidTr="00C5787F">
        <w:tc>
          <w:tcPr>
            <w:tcW w:w="5000" w:type="pct"/>
            <w:gridSpan w:val="5"/>
          </w:tcPr>
          <w:p w:rsidR="00E95C3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95C30" w:rsidRPr="00B26320" w:rsidRDefault="00E95C30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B26320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Познавательное развитие»,</w:t>
            </w:r>
          </w:p>
          <w:p w:rsidR="00E95C30" w:rsidRPr="00B26320" w:rsidRDefault="00E95C30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  <w:r w:rsidRPr="00B26320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Ознакомление с окружающим миром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044" w:type="pct"/>
          </w:tcPr>
          <w:p w:rsidR="00E95C30" w:rsidRPr="00B2632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B2632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Ознакомление с предметным окружением</w:t>
            </w:r>
          </w:p>
        </w:tc>
        <w:tc>
          <w:tcPr>
            <w:tcW w:w="1043" w:type="pct"/>
          </w:tcPr>
          <w:p w:rsidR="00E95C30" w:rsidRPr="00B2632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B2632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Ознакомление с социальным окружением</w:t>
            </w:r>
          </w:p>
        </w:tc>
        <w:tc>
          <w:tcPr>
            <w:tcW w:w="1090" w:type="pct"/>
          </w:tcPr>
          <w:p w:rsidR="00E95C30" w:rsidRPr="00B2632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B2632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107" w:type="pct"/>
          </w:tcPr>
          <w:p w:rsidR="00E95C30" w:rsidRPr="00B2632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B2632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Ознакомление с природой 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44" w:type="pct"/>
          </w:tcPr>
          <w:p w:rsidR="00E95C30" w:rsidRPr="00AE09CD" w:rsidRDefault="00821AA8" w:rsidP="00821AA8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4, стр. 23</w:t>
            </w:r>
          </w:p>
        </w:tc>
        <w:tc>
          <w:tcPr>
            <w:tcW w:w="1043" w:type="pct"/>
          </w:tcPr>
          <w:p w:rsidR="00E95C30" w:rsidRPr="00AE09CD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3, стр. 21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ытно-исследовательская деятельность (ВЧООП ДОУ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1 младший возраст</w:t>
            </w:r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рковка от зайчика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0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44" w:type="pct"/>
          </w:tcPr>
          <w:p w:rsidR="00E95C30" w:rsidRDefault="00821AA8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, стр. 19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6, стр. 25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ытно-исследовательская деятельность (ВЧООП ДОУ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2 младший 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истопад, листопад, листья желтые летят…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1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44" w:type="pct"/>
          </w:tcPr>
          <w:p w:rsidR="00E95C30" w:rsidRDefault="00821AA8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7, стр. 26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9, стр. 28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но-исследовательская деятельность (ВЧООП ДОУ 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3 младший 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ыбка плавает в воде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3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44" w:type="pct"/>
          </w:tcPr>
          <w:p w:rsidR="00E95C30" w:rsidRDefault="00821AA8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8, стр. 27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знакомление с предмет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1, стр. 30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ытно-исследовател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 (ВЧООП ДОУ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4 младший 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У кормушки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4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44" w:type="pct"/>
          </w:tcPr>
          <w:p w:rsidR="00E95C30" w:rsidRDefault="00821AA8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1, стр. 30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4, стр. 34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но-исследовательская деятельность (ВЧООП ДОУ 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5 младший 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лочка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6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44" w:type="pct"/>
          </w:tcPr>
          <w:p w:rsidR="00E95C30" w:rsidRDefault="00C1625B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6, стр. 37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7, стр. 38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ытно-исследовательская деятельность (ВЧООП ДОУ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6 младший 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тенок Пушок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7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44" w:type="pct"/>
          </w:tcPr>
          <w:p w:rsidR="00E95C30" w:rsidRDefault="00C1625B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19, стр. 40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0, стр. 41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но-исследовательская деятельность (ВЧООП ДОУ 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7 младший 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тушок и его семейка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29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44" w:type="pct"/>
          </w:tcPr>
          <w:p w:rsidR="00E95C30" w:rsidRPr="00AE09CD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2, стр. 45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3, стр. 45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но-исследовательская деятельность (ВЧООП ДОУ 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 младш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</w:t>
            </w:r>
            <w:proofErr w:type="gramEnd"/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Солнышко, солнышко, выгляни в окошечко…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31.</w:t>
            </w:r>
          </w:p>
        </w:tc>
      </w:tr>
      <w:tr w:rsidR="00E95C30" w:rsidTr="00C5787F">
        <w:tc>
          <w:tcPr>
            <w:tcW w:w="716" w:type="pct"/>
          </w:tcPr>
          <w:p w:rsidR="00E95C30" w:rsidRDefault="00E95C30" w:rsidP="00C5787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44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5, стр. 48</w:t>
            </w:r>
          </w:p>
        </w:tc>
        <w:tc>
          <w:tcPr>
            <w:tcW w:w="1043" w:type="pct"/>
          </w:tcPr>
          <w:p w:rsidR="00E95C30" w:rsidRDefault="00BC626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предметным окру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26, стр. 49</w:t>
            </w:r>
          </w:p>
        </w:tc>
        <w:tc>
          <w:tcPr>
            <w:tcW w:w="1090" w:type="pct"/>
          </w:tcPr>
          <w:p w:rsidR="00E95C30" w:rsidRPr="007D4CB0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но-исследовательская деятельность (ВЧООП ДОУ </w:t>
            </w:r>
            <w:r w:rsidR="002D1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9 младший возраст</w:t>
            </w:r>
          </w:p>
        </w:tc>
        <w:tc>
          <w:tcPr>
            <w:tcW w:w="1107" w:type="pct"/>
          </w:tcPr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ам и тут, там и тут одуванчики цветут…»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.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5C30" w:rsidRDefault="00E95C30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ладшая группа. Стр. 33.</w:t>
            </w:r>
          </w:p>
        </w:tc>
      </w:tr>
    </w:tbl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9560"/>
      </w:tblGrid>
      <w:tr w:rsidR="00E95C30" w:rsidTr="00C5787F">
        <w:tc>
          <w:tcPr>
            <w:tcW w:w="9560" w:type="dxa"/>
          </w:tcPr>
          <w:p w:rsidR="00E95C30" w:rsidRDefault="00C5787F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риативная часть программы проводится в соответствии с планом руководителя по «Опытно-</w:t>
            </w:r>
            <w:proofErr w:type="spellStart"/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эксперементальной</w:t>
            </w:r>
            <w:proofErr w:type="spellEnd"/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деятельности»</w:t>
            </w:r>
            <w:r w:rsidR="001A46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  <w:p w:rsidR="001A46DC" w:rsidRPr="00C5787F" w:rsidRDefault="001A46DC" w:rsidP="002630CE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ЛОЖЕНИЕ № </w:t>
            </w:r>
            <w:r w:rsidR="002D16A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E95C30" w:rsidRDefault="00E95C30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84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8"/>
        <w:gridCol w:w="2060"/>
        <w:gridCol w:w="2060"/>
        <w:gridCol w:w="1986"/>
        <w:gridCol w:w="1985"/>
        <w:gridCol w:w="549"/>
      </w:tblGrid>
      <w:tr w:rsidR="00C5787F" w:rsidRPr="00D34AB5" w:rsidTr="00C5787F">
        <w:tc>
          <w:tcPr>
            <w:tcW w:w="5000" w:type="pct"/>
            <w:gridSpan w:val="6"/>
          </w:tcPr>
          <w:p w:rsidR="00C5787F" w:rsidRPr="00D34AB5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D34AB5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Речевое развитие»</w:t>
            </w:r>
          </w:p>
          <w:p w:rsidR="00C5787F" w:rsidRPr="00D34AB5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D34AB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Художественная литература</w:t>
            </w:r>
          </w:p>
        </w:tc>
      </w:tr>
      <w:tr w:rsidR="00C5787F" w:rsidTr="00C5787F"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5" w:type="pct"/>
          </w:tcPr>
          <w:p w:rsidR="00C5787F" w:rsidRPr="005555B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RPr="00851933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Октябрь.      «Чтение немецкой народной песенки «Три веселых братца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37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Октябрь.      «Повторение сказки «Репка»».                                               Развитие речи в детском саду. </w:t>
            </w:r>
          </w:p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38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Октябрь.      «Чтение рассказа Л.Н. Толстого «Спала кошка на крыше»».                                               Развитие речи в детском саду. </w:t>
            </w:r>
          </w:p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1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Октябрь.      «Чтение рассказа Л.Н. Толстого «Был у Пети и Миши конь»».                                               Развитие речи в детском саду. </w:t>
            </w:r>
          </w:p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2.</w:t>
            </w:r>
          </w:p>
        </w:tc>
        <w:tc>
          <w:tcPr>
            <w:tcW w:w="890" w:type="pct"/>
          </w:tcPr>
          <w:p w:rsidR="00C5787F" w:rsidRPr="008519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Ноябрь.      «Дидактическая игра «Кто пришел? Кто ушел?» Чтение потешки «Наши уточки с утра…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6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Ноябрь.      «Дидактическое упражнение  «Ветерок» Чте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7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Ноябрь.      «Чтение сказки «Козлятки и волк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49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Ноябрь.      «Игра-инсценировка «Добрый вечер, мамочка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0.</w:t>
            </w: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В. Сутеева 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7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В. Сутеева 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8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5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ассматривание иллюстраций В. Сутеева 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» Повторение песенки «Пошел котик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59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7. Декабрь.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ассматривание сюжетных картин».                                               Развитие речи в детском саду. </w:t>
            </w:r>
          </w:p>
          <w:p w:rsidR="00C5787F" w:rsidRPr="002B2EF9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1.</w:t>
            </w: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Январь.      «Чтение сказки Л.Н. Толстого «Три медведя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5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Январь.      «Рассказывание без наглядного сопровождения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6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Январь.      «Повторение знакомых сказок.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68.</w:t>
            </w: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Февраль.      «Рассказывание сказки «Теремок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русской народной песенки «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0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. Февраль.      «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а Ма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ихотвор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Маша обедает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2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4. Февраль.      «Повторение стихотвор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Маша обедает». Дидактическая игра «Чей, чья, чье»».                                               Развитие речи в детском саду. </w:t>
            </w:r>
          </w:p>
          <w:p w:rsidR="00C5787F" w:rsidRPr="00F07270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3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7. Февраль.      «Знакомство с рассказом Я. Тайца «Поезд»».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4.</w:t>
            </w: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Март.      «Чтение произведения К. Чуковского «Путаница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79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Март.      «Рассказывание произведения К. Ушинского «Гуси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0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Март.      «Игра-инсценировка «Как машина зверят катала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1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Март.      «Чтение стихотворения Г. Сапгира «Кошка»».                                               Развитие речи в детском саду. </w:t>
            </w:r>
          </w:p>
          <w:p w:rsidR="00C5787F" w:rsidRPr="00DF717E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2.</w:t>
            </w: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RPr="00C86C43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Апрель.      «Чтение сказки «Маша и медведь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4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Апрель.      «Чтение главы «Друзья» из книги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ч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5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Апрель.      «Чтение сказк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сс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а-га-га»».                                               Развитие речи в детском саду. </w:t>
            </w:r>
          </w:p>
          <w:p w:rsidR="00C5787F" w:rsidRPr="00C86C4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ь.      «Повторение материала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4.</w:t>
            </w:r>
          </w:p>
        </w:tc>
        <w:tc>
          <w:tcPr>
            <w:tcW w:w="890" w:type="pct"/>
          </w:tcPr>
          <w:p w:rsidR="00C5787F" w:rsidRPr="00C86C4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Май.      «Чтение сказки А. 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воч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89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3. Май.      «Чтение рассказа Г. Бал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лт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91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Май.      «Чтение сказки В. Бианки «Лис и Мышонок»».                                               Развитие речи в детском саду. </w:t>
            </w:r>
          </w:p>
          <w:p w:rsidR="00C5787F" w:rsidRPr="00C86C4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93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Май.      «Повторение материала».                                               Развитие речи в детском саду. </w:t>
            </w:r>
          </w:p>
          <w:p w:rsidR="00C5787F" w:rsidRPr="00E94BA4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развития. Стр. 94.</w:t>
            </w:r>
          </w:p>
        </w:tc>
        <w:tc>
          <w:tcPr>
            <w:tcW w:w="890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84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"/>
        <w:gridCol w:w="1692"/>
        <w:gridCol w:w="1692"/>
        <w:gridCol w:w="1628"/>
        <w:gridCol w:w="1648"/>
        <w:gridCol w:w="1758"/>
      </w:tblGrid>
      <w:tr w:rsidR="00C5787F" w:rsidTr="00C5787F">
        <w:tc>
          <w:tcPr>
            <w:tcW w:w="5000" w:type="pct"/>
            <w:gridSpan w:val="6"/>
          </w:tcPr>
          <w:p w:rsidR="00C5787F" w:rsidRPr="003B276A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3B276A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Речевое развитие»</w:t>
            </w:r>
          </w:p>
          <w:p w:rsidR="00C5787F" w:rsidRPr="003B276A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3B276A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C5787F" w:rsidTr="00C5787F"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территории участка».                                              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1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комнате».                                              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3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гра «Кто у нас хороший, кто у нас пригожий»».                                              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3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гра инсценировка «Про девочку Машу и Зайку- Длинное Ушко».                                              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4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Октя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37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Октя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0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Октябрь. Развитие речи в детском саду. </w:t>
            </w:r>
          </w:p>
          <w:p w:rsidR="00C5787F" w:rsidRPr="003B276A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2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Октя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3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Ноябрь. Развитие ре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8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4. Ноябрь. Развитие ре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49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7. Ноябрь. 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1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8. Ноябрь. 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3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Дека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6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Декабрь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58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Дека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0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Декаб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4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Янва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5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Янва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7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Январ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68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Февраль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1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Февраль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3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Февраль. Развитие речи в детском саду. </w:t>
            </w:r>
          </w:p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4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Феврал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5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Март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7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Март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77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Март. Развитие речи в детском саду. </w:t>
            </w:r>
          </w:p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0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8. Март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2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Апрел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4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Апрель. Развитие речи в детском саду. </w:t>
            </w:r>
          </w:p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85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Апрель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Вторая группа раннего возрас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86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6. Апрель. Развитие речи в детском саду. </w:t>
            </w:r>
          </w:p>
          <w:p w:rsidR="00C5787F" w:rsidRPr="003B276A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Вторая группа раннего возрас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87.</w:t>
            </w:r>
          </w:p>
        </w:tc>
        <w:tc>
          <w:tcPr>
            <w:tcW w:w="911" w:type="pct"/>
          </w:tcPr>
          <w:p w:rsidR="00C5787F" w:rsidRPr="00A6198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29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Май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0.</w:t>
            </w:r>
          </w:p>
        </w:tc>
        <w:tc>
          <w:tcPr>
            <w:tcW w:w="836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Май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1.</w:t>
            </w:r>
          </w:p>
        </w:tc>
        <w:tc>
          <w:tcPr>
            <w:tcW w:w="84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Май. Развитие речи в детском саду. </w:t>
            </w:r>
          </w:p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2.</w:t>
            </w:r>
          </w:p>
        </w:tc>
        <w:tc>
          <w:tcPr>
            <w:tcW w:w="824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Май. Развитие речи в детском саду. </w:t>
            </w:r>
          </w:p>
          <w:p w:rsidR="00C5787F" w:rsidRPr="007D4CB0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 Вторая группа раннего возраста. Стр. 94.</w:t>
            </w:r>
          </w:p>
        </w:tc>
        <w:tc>
          <w:tcPr>
            <w:tcW w:w="911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108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8"/>
        <w:gridCol w:w="1962"/>
        <w:gridCol w:w="1962"/>
        <w:gridCol w:w="1962"/>
        <w:gridCol w:w="1962"/>
        <w:gridCol w:w="825"/>
      </w:tblGrid>
      <w:tr w:rsidR="00C5787F" w:rsidTr="00C5787F">
        <w:tc>
          <w:tcPr>
            <w:tcW w:w="5000" w:type="pct"/>
            <w:gridSpan w:val="6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C5787F" w:rsidRPr="00FA3D21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A3D21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Образовательная область «Художественно-эстетическое развитие»</w:t>
            </w:r>
          </w:p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З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деятельность/ </w:t>
            </w:r>
            <w:r w:rsidRPr="00FA3D21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Рисование</w:t>
            </w:r>
          </w:p>
        </w:tc>
      </w:tr>
      <w:tr w:rsidR="00C5787F" w:rsidTr="00C5787F"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«Веселые картинки».                                               Изобразительная деятельность                        И.А. Лыкова                           Ранний возраст.                        Стр. 16.            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«Веселые Игрушки».                                               Изобразительная деятельность                        И.А. Лыкова                     Ранний возраст.                 Стр. 17.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«Картинки на песке».                                               Изобразительная деятельность                        И.А. Лыкова                       Ранний возраст.                  Стр. 20.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9. «Листочки танцуют».                                               Изобразительная деятельность                        И.А. Лыкова                           Ранний возраст.                        Стр. 29.            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1 октябрь</w:t>
            </w:r>
            <w:r w:rsidR="00C57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2. «Падают листья».                                               Изобразительная деятельность                        И.А. Лыкова                           Ранний возраст.                        Стр. 27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(ВЧООП ДОУ приложение №2 занятие 3 октябрь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6. «Ветерок подуй слегка».                                               Изобразительная деятельность                        И.А. Лыкова                           Ранний возраст.                        Стр. 31.            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(ВЧООП ДОУ приложение №2 занятие 1 ноябрь            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8. «Дождик, дождик веселей».                                               Изобразительная деятельность                        И.А. Лыкова                           Ранний возраст.                        Стр. 33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(ВЧООП ДОУ приложение №2 занятие 2 ноябрь            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4. «Вот ежик, ни головы, ни ножек!».                                               Изобразительная деятельность                        И.А. Лыкова                           Ранний возраст.                        Стр. 39.            </w:t>
            </w:r>
          </w:p>
        </w:tc>
        <w:tc>
          <w:tcPr>
            <w:tcW w:w="879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787F" w:rsidRPr="00581033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ая деятельность (ВЧООП ДОУ приложение №2 занятие 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)</w:t>
            </w:r>
          </w:p>
        </w:tc>
        <w:tc>
          <w:tcPr>
            <w:tcW w:w="816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А. </w:t>
            </w:r>
            <w:r w:rsidR="0054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26. «Снежок порхает кружится» коллективная </w:t>
            </w:r>
            <w:r w:rsidR="005476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озиция.                                               Изобразительная деятельность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кова                           Ранний возраст.                        Стр. 41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 (ВЧООП ДОУ приложение №2 занят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)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25. «Снежок порхает кружится».                                               Изобразите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                       И.А. Лыкова                           Ранний возраст.                        Стр. 40.            </w:t>
            </w:r>
          </w:p>
        </w:tc>
        <w:tc>
          <w:tcPr>
            <w:tcW w:w="879" w:type="pct"/>
          </w:tcPr>
          <w:p w:rsidR="00C5787F" w:rsidRPr="00581033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63" w:type="pct"/>
          </w:tcPr>
          <w:p w:rsidR="00C5787F" w:rsidRDefault="00C5787F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2 январь)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5. «Колобок покатился по лесной дорожке».                                               Изобразительная деятельность                        И.А. Лыкова                           Ранний возраст.                        Стр. 50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3 январь)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8. «Угощайся зайка».                                               Изобразительная деятельность                        И.А. Лыкова                           Ранний возраст.                        Стр. 53.            </w:t>
            </w:r>
          </w:p>
        </w:tc>
        <w:tc>
          <w:tcPr>
            <w:tcW w:w="816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3 февраль)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2. «Лоскутное одеяло».                                               Изобразительная деятельность                        И.А. Лыкова                           Ранний возраст.                        Стр. 57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1 февраль)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6. «Цветок для мамочки».                                               Изобразительная деятельность                        И.А. Лыкова                           Ранний возраст.                        Стр. 61.            </w:t>
            </w:r>
          </w:p>
        </w:tc>
        <w:tc>
          <w:tcPr>
            <w:tcW w:w="816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4 март)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0. «Неваляшка танцует».                                               Изобразительная деятельность                        И.А. Лыкова                           Ранний возраст.                        Стр. 65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1 апрель)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3. «Ручейки бегу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рчат».                                               Изобразительная деятельность                        И.А. Лыкова                           Ранний возраст.                        Стр. 68.            </w:t>
            </w:r>
          </w:p>
        </w:tc>
        <w:tc>
          <w:tcPr>
            <w:tcW w:w="816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ЧООП ДОУ приложение №2 занятие 3 апрель)</w:t>
            </w:r>
          </w:p>
        </w:tc>
        <w:tc>
          <w:tcPr>
            <w:tcW w:w="863" w:type="pct"/>
          </w:tcPr>
          <w:p w:rsidR="00C5787F" w:rsidRPr="00156CD8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58. «Вот такие у на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ыплятки».                                               Изобразительная деятельность                        И.А. Лыкова                           Ранний возраст.                        Стр. 73.            </w:t>
            </w:r>
          </w:p>
        </w:tc>
        <w:tc>
          <w:tcPr>
            <w:tcW w:w="863" w:type="pct"/>
          </w:tcPr>
          <w:p w:rsidR="00C5787F" w:rsidRPr="00601D43" w:rsidRDefault="0003603C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ЧООП ДОУ приложение №2 занятие 2 апрель)</w:t>
            </w:r>
          </w:p>
        </w:tc>
        <w:tc>
          <w:tcPr>
            <w:tcW w:w="879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C5787F">
        <w:trPr>
          <w:trHeight w:val="851"/>
        </w:trPr>
        <w:tc>
          <w:tcPr>
            <w:tcW w:w="716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4. «Вот такие у нас кораблики».                                               Изобразительная деятельность                        И.А. Лыкова                           Ранний возраст.                        Стр. 69.            </w:t>
            </w:r>
          </w:p>
        </w:tc>
        <w:tc>
          <w:tcPr>
            <w:tcW w:w="816" w:type="pct"/>
          </w:tcPr>
          <w:p w:rsidR="00C5787F" w:rsidRPr="00601D43" w:rsidRDefault="009048F7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1 май)</w:t>
            </w:r>
          </w:p>
        </w:tc>
        <w:tc>
          <w:tcPr>
            <w:tcW w:w="863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3. «Вот такие у нас птички».                                               Изобразительная деятельность                        И.А. Лыкова                           Ранний возраст.                        Стр. 78.            </w:t>
            </w:r>
          </w:p>
        </w:tc>
        <w:tc>
          <w:tcPr>
            <w:tcW w:w="863" w:type="pct"/>
          </w:tcPr>
          <w:p w:rsidR="00C5787F" w:rsidRPr="00937B29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ВЧООП ДОУ приложение №2 занятие 2 май)</w:t>
            </w:r>
          </w:p>
        </w:tc>
        <w:tc>
          <w:tcPr>
            <w:tcW w:w="879" w:type="pct"/>
          </w:tcPr>
          <w:p w:rsidR="00C5787F" w:rsidRPr="00601D43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5787F" w:rsidRDefault="00C5787F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1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1"/>
        <w:gridCol w:w="2020"/>
        <w:gridCol w:w="2020"/>
        <w:gridCol w:w="2020"/>
        <w:gridCol w:w="2020"/>
        <w:gridCol w:w="562"/>
      </w:tblGrid>
      <w:tr w:rsidR="00C5787F" w:rsidTr="00C5787F">
        <w:tc>
          <w:tcPr>
            <w:tcW w:w="5000" w:type="pct"/>
            <w:gridSpan w:val="6"/>
          </w:tcPr>
          <w:p w:rsidR="00C5787F" w:rsidRPr="00CE4E84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CE4E84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Художественно-эстетическое развитие»</w:t>
            </w:r>
          </w:p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З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деятельность/ </w:t>
            </w:r>
            <w:r w:rsidRPr="00CE4E84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eastAsia="ru-RU"/>
              </w:rPr>
              <w:t>Лепка</w:t>
            </w:r>
          </w:p>
        </w:tc>
      </w:tr>
      <w:tr w:rsidR="00C5787F" w:rsidTr="009048F7"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1. «Падают, падают листья».                                               Изобразительная деятельность                        И.А. Лыкова                           Ранний возраст.                        Стр. 26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«Картинки на тесте».                                               Изобразительная деятельность                        И.А. Лыкова                           Ранний возраст.                        Стр. 21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«Тили, тили, тесто…».                                               Изобразительная деятельность                        И.А. Лыкова                           Ранний возраст.                        Стр. 18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7. «Вкусное печенье».                                               Изобразительная деятельность                        И.А. Лыкова                           Ранний возраст.                        Стр. 22.            </w:t>
            </w: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9. «Пушистые тучки».                                               Изобразительная деятельность                        И.А. Лыкова                           Ранний возраст.                        Стр. 34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1. «Вот такие ножки у сороконожки».                                               Изобразительная деятельность                        И.А. Лыкова                           Ранний возраст.                        Стр. 36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3. «Вот ежик, ни головы, ни ножек».                                               Изобразительная деятельность                        И.А. Лыкова                           Ранний возраст.                        Стр. 38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1. «Вот такой у нас салют».                                               Изобразительная деятельность                        И.А. Лыкова                           Ранний возраст.                        Стр. 76.            </w:t>
            </w: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8. «Вот такая елочка».                                               Изобразительная деятельность                        И.А. Лыкова                           Ранний возраст.                        Стр. 43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9. «Вот такая у нас неваляшка».                                               Изобразительная деятельность                        И.А. Лыкова                           Ранний возраст.                        Стр. 64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9. «Бублики-баранки».                                               Изобразительная деятельность                        И.А. Лыкова                           Ранний возраст.                        Стр. 54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5. «Вот такой у нас мостик».                                               Изобразительная деятельность                        И.А. Лыкова                           Ранний возраст.                        Стр. 70.            </w:t>
            </w: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«Тили, тили, тесто…».                                               Изобразительная деятельность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А. Лыкова                           Ранний возраст.                        Стр. 18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1. «Снеговики играют в снежки».                                               Изобразите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                       И.А. Лыкова                           Ранний возраст.                        Стр. 46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3. «Вкусное угощение».                                               Изобразительная деятельность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А. Лыкова                           Ранний возраст.                        Стр. 48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6. «Колобок катится по дорожке и поет песенку».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                        И.А. Лыкова                           Ранний возраст.                        Стр. 51.            </w:t>
            </w: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7. «Угощайся мишка».                                               Изобразительная деятельность                        И.А. Лыкова                           Ранний возраст.                        Стр. 52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9. «Бублики-баранки».                                               Изобразительная деятельность                        И.А. Лыкова                           Ранний возраст.                        Стр. 54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9. «Вот такая у нас неваляшка».                                               Изобразительная деятельность                        И.А. Лыкова                           Ранний возраст.                        Стр. 64.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8. «Вот такая елочка».                                               Изобразительная деятельность                        И.А. Лыкова                           Ранний возраст.                        Стр. 43.            </w:t>
            </w: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87F" w:rsidTr="009048F7">
        <w:trPr>
          <w:trHeight w:val="851"/>
        </w:trPr>
        <w:tc>
          <w:tcPr>
            <w:tcW w:w="615" w:type="pct"/>
          </w:tcPr>
          <w:p w:rsidR="00C5787F" w:rsidRDefault="00C5787F" w:rsidP="00C5787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7. «Вот такие у нас сосульки».                                               Изобразительная деятельность                        И.А. Лыкова                           Ранний возраст.                        Стр. 62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9. «Вот такая у нас неваляшка».                                               Изобразительная деятельность                        И.А. Лыкова                           Ранний возраст.                        Стр. 64.            </w:t>
            </w:r>
          </w:p>
        </w:tc>
        <w:tc>
          <w:tcPr>
            <w:tcW w:w="1025" w:type="pct"/>
          </w:tcPr>
          <w:p w:rsidR="00C5787F" w:rsidRDefault="00C5787F" w:rsidP="00C5787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51. «Солныш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                                              Изобразительная деятельность                        И.А. Лыкова                           Ранний возраст.                        Стр. 66.            </w:t>
            </w:r>
          </w:p>
        </w:tc>
        <w:tc>
          <w:tcPr>
            <w:tcW w:w="1025" w:type="pct"/>
          </w:tcPr>
          <w:p w:rsidR="00C5787F" w:rsidRDefault="009048F7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«Тили, тили, тесто…».                                               Изобразительная деятельность                        И.А. Лыкова                           Ранний возраст.                        Стр. 18.            </w:t>
            </w:r>
          </w:p>
        </w:tc>
        <w:tc>
          <w:tcPr>
            <w:tcW w:w="285" w:type="pct"/>
          </w:tcPr>
          <w:p w:rsidR="00C5787F" w:rsidRDefault="00C5787F" w:rsidP="00C5787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48F7" w:rsidTr="009048F7">
        <w:trPr>
          <w:trHeight w:val="851"/>
        </w:trPr>
        <w:tc>
          <w:tcPr>
            <w:tcW w:w="615" w:type="pct"/>
          </w:tcPr>
          <w:p w:rsidR="009048F7" w:rsidRDefault="009048F7" w:rsidP="009048F7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5. «Вот такой у нас мостик».                                               Изобразительная деятельность                        И.А. Лыкова                           Ранний возраст.                        Стр. 70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7. «Птенчик в гнездышке».                                               Изобразительная деятельность                        И.А. Лыкова                           Ранний возраст.                        Стр. 72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«Картинки на тесте».                                               Изобразительная деятельность                        И.А. Лыкова                           Ранний возраст.                        Стр. 21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3. «Тили, тили, тесто…».                                               Изобразительная деятельность                        И.А. Лыкова                           Ранний возраст.                        Стр. 18.            </w:t>
            </w:r>
          </w:p>
        </w:tc>
        <w:tc>
          <w:tcPr>
            <w:tcW w:w="28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48F7" w:rsidTr="009048F7">
        <w:trPr>
          <w:trHeight w:val="851"/>
        </w:trPr>
        <w:tc>
          <w:tcPr>
            <w:tcW w:w="615" w:type="pct"/>
          </w:tcPr>
          <w:p w:rsidR="009048F7" w:rsidRDefault="009048F7" w:rsidP="009048F7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1. «Вот такой у нас салют».                                               Изобразительная деятельность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А. Лыкова                           Ранний возраст.                        Стр. 76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64. «Вот такие у нас пальчики».                                               Изобразительная деятельность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А. Лыкова                           Ранний возраст.                        Стр. 79.            </w:t>
            </w: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:rsidR="009048F7" w:rsidRDefault="009048F7" w:rsidP="00904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9560"/>
      </w:tblGrid>
      <w:tr w:rsidR="00C5787F" w:rsidTr="001A46DC">
        <w:tc>
          <w:tcPr>
            <w:tcW w:w="9560" w:type="dxa"/>
          </w:tcPr>
          <w:p w:rsidR="001A46DC" w:rsidRPr="00F4548D" w:rsidRDefault="00F4548D" w:rsidP="00F4548D">
            <w:pPr>
              <w:spacing w:before="100" w:beforeAutospacing="1" w:after="100" w:afterAutospacing="1" w:line="360" w:lineRule="auto"/>
              <w:ind w:right="11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4548D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lastRenderedPageBreak/>
              <w:t>Образовательная область «Художественно-эстетическое развитие», изобразительная деятельность.</w:t>
            </w:r>
          </w:p>
        </w:tc>
      </w:tr>
      <w:tr w:rsidR="00DA4DE4" w:rsidTr="00DA4DE4">
        <w:tc>
          <w:tcPr>
            <w:tcW w:w="9560" w:type="dxa"/>
          </w:tcPr>
          <w:p w:rsidR="00F4548D" w:rsidRDefault="00F4548D" w:rsidP="00F4548D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ариативная часть программы проводится в соответствии с планом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аботы по нетрадиционному художественному творчеству  </w:t>
            </w: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уководителя «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ыжий кот</w:t>
            </w: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  <w:p w:rsidR="00DA4DE4" w:rsidRPr="00C5787F" w:rsidRDefault="00F4548D" w:rsidP="00F4548D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ИЛОЖЕНИЕ № 2.</w:t>
            </w:r>
          </w:p>
        </w:tc>
      </w:tr>
    </w:tbl>
    <w:p w:rsidR="00DA4DE4" w:rsidRDefault="00DA4DE4" w:rsidP="00DA4DE4">
      <w:pPr>
        <w:spacing w:before="100" w:beforeAutospacing="1" w:after="100" w:afterAutospacing="1" w:line="360" w:lineRule="auto"/>
        <w:ind w:right="11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548D" w:rsidTr="00F4548D">
        <w:tc>
          <w:tcPr>
            <w:tcW w:w="9571" w:type="dxa"/>
          </w:tcPr>
          <w:p w:rsidR="00F4548D" w:rsidRPr="00F4548D" w:rsidRDefault="00F4548D" w:rsidP="00DA4DE4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F4548D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Образовательная область «Познание», направление «Познавательно-исследовательская деятельность». </w:t>
            </w:r>
          </w:p>
        </w:tc>
      </w:tr>
      <w:tr w:rsidR="00F4548D" w:rsidTr="00F4548D">
        <w:tc>
          <w:tcPr>
            <w:tcW w:w="9571" w:type="dxa"/>
          </w:tcPr>
          <w:p w:rsidR="00F4548D" w:rsidRDefault="00F4548D" w:rsidP="00DA4DE4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риативная часть программы проводится в соответствии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с перспективным планом реализации части ООП ДО, формируемой участниками образовательных отношений. </w:t>
            </w:r>
            <w:proofErr w:type="gramEnd"/>
          </w:p>
          <w:p w:rsidR="00F4548D" w:rsidRPr="00F4548D" w:rsidRDefault="00F4548D" w:rsidP="00DA4DE4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РИЛОЖЕНИЕ № 3.</w:t>
            </w:r>
          </w:p>
        </w:tc>
      </w:tr>
    </w:tbl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A46DC" w:rsidTr="001A46DC">
        <w:tc>
          <w:tcPr>
            <w:tcW w:w="9560" w:type="dxa"/>
          </w:tcPr>
          <w:p w:rsidR="001A46DC" w:rsidRDefault="001A46DC" w:rsidP="001A46D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4E84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Физическое развитие</w:t>
            </w:r>
            <w:r w:rsidRPr="00CE4E84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»</w:t>
            </w:r>
          </w:p>
        </w:tc>
      </w:tr>
      <w:tr w:rsidR="001A46DC" w:rsidTr="001A46DC">
        <w:tc>
          <w:tcPr>
            <w:tcW w:w="9560" w:type="dxa"/>
          </w:tcPr>
          <w:p w:rsidR="001A46DC" w:rsidRDefault="001A46DC" w:rsidP="001A46D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ариативная часть программы проводится в соответствии с планом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нструктора по физической культуре</w:t>
            </w: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«</w:t>
            </w:r>
            <w:r w:rsidR="00A6199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удь</w:t>
            </w:r>
            <w:r w:rsidR="00F454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A6199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доров</w:t>
            </w:r>
            <w:r w:rsidRPr="00C57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</w:t>
            </w:r>
          </w:p>
          <w:p w:rsidR="001A46DC" w:rsidRDefault="001A46DC" w:rsidP="001A46DC">
            <w:pPr>
              <w:spacing w:before="100" w:beforeAutospacing="1" w:after="100" w:afterAutospacing="1" w:line="360" w:lineRule="auto"/>
              <w:ind w:right="1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66DDB" w:rsidRDefault="00966DDB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630CE">
        <w:rPr>
          <w:rFonts w:ascii="Times New Roman" w:hAnsi="Times New Roman"/>
          <w:color w:val="FF0000"/>
          <w:sz w:val="28"/>
          <w:szCs w:val="28"/>
          <w:lang w:val="en-US"/>
        </w:rPr>
        <w:lastRenderedPageBreak/>
        <w:t>III</w:t>
      </w:r>
      <w:r w:rsidRPr="002630C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74E01">
        <w:rPr>
          <w:rFonts w:ascii="Times New Roman" w:hAnsi="Times New Roman"/>
          <w:color w:val="FF0000"/>
          <w:sz w:val="28"/>
          <w:szCs w:val="28"/>
        </w:rPr>
        <w:t>Организационный раздел программы</w:t>
      </w:r>
    </w:p>
    <w:p w:rsidR="00FB2778" w:rsidRDefault="00FB2778" w:rsidP="00FB2778">
      <w:pPr>
        <w:keepNext/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1. Инструментарий </w:t>
      </w:r>
      <w:proofErr w:type="gramStart"/>
      <w:r>
        <w:rPr>
          <w:rFonts w:ascii="Times New Roman" w:hAnsi="Times New Roman"/>
          <w:b/>
          <w:bCs/>
          <w:kern w:val="32"/>
          <w:sz w:val="28"/>
          <w:szCs w:val="28"/>
        </w:rPr>
        <w:t>определения эффективности освоения содержания программы</w:t>
      </w:r>
      <w:proofErr w:type="gramEnd"/>
      <w:r>
        <w:rPr>
          <w:rFonts w:ascii="Times New Roman" w:hAnsi="Times New Roman"/>
          <w:b/>
          <w:bCs/>
          <w:kern w:val="32"/>
          <w:sz w:val="28"/>
          <w:szCs w:val="28"/>
        </w:rPr>
        <w:t>.</w:t>
      </w:r>
    </w:p>
    <w:p w:rsidR="008E6088" w:rsidRPr="00CE6C3F" w:rsidRDefault="008E6088" w:rsidP="008E6088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  <w:r w:rsidRPr="00CE6C3F">
        <w:rPr>
          <w:rFonts w:ascii="Times New Roman" w:hAnsi="Times New Roman"/>
          <w:kern w:val="32"/>
          <w:sz w:val="28"/>
          <w:szCs w:val="28"/>
        </w:rPr>
        <w:t>Ежегодно в конце учебного года</w:t>
      </w:r>
      <w:r>
        <w:rPr>
          <w:rFonts w:ascii="Times New Roman" w:hAnsi="Times New Roman"/>
          <w:kern w:val="32"/>
          <w:sz w:val="28"/>
          <w:szCs w:val="28"/>
        </w:rPr>
        <w:t xml:space="preserve"> </w:t>
      </w:r>
      <w:r w:rsidRPr="00CE6C3F">
        <w:rPr>
          <w:rFonts w:ascii="Times New Roman" w:hAnsi="Times New Roman"/>
          <w:kern w:val="32"/>
          <w:sz w:val="28"/>
          <w:szCs w:val="28"/>
        </w:rPr>
        <w:t>(мае-июне месяцах) проводится процедура оценки качества ДОУ.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kern w:val="32"/>
          <w:sz w:val="28"/>
          <w:szCs w:val="28"/>
        </w:rPr>
        <w:t>Используется следующий</w:t>
      </w:r>
      <w:r>
        <w:rPr>
          <w:rFonts w:ascii="Times New Roman" w:hAnsi="Times New Roman"/>
          <w:kern w:val="32"/>
          <w:sz w:val="28"/>
          <w:szCs w:val="28"/>
        </w:rPr>
        <w:t xml:space="preserve"> </w:t>
      </w:r>
      <w:proofErr w:type="gramStart"/>
      <w:r w:rsidRPr="00CE6C3F">
        <w:rPr>
          <w:rFonts w:ascii="Times New Roman" w:hAnsi="Times New Roman"/>
          <w:kern w:val="32"/>
          <w:sz w:val="28"/>
          <w:szCs w:val="28"/>
        </w:rPr>
        <w:t>инструментарий</w:t>
      </w:r>
      <w:proofErr w:type="gramEnd"/>
      <w:r w:rsidRPr="00275442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CE6C3F">
        <w:rPr>
          <w:rFonts w:ascii="Times New Roman" w:hAnsi="Times New Roman"/>
          <w:sz w:val="28"/>
          <w:szCs w:val="28"/>
          <w:lang w:eastAsia="ru-RU"/>
        </w:rPr>
        <w:t>разработанный Федеральным институтом педагогических измерений Министерства образования и науки РФ (далее ФИПИ).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1. Инструментарий для фиксации индивидуального развития ребенка (включает три комплекта диагностического обследования для каждой возрастной группы детского сада: младший, средний, старший)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E6C3F">
        <w:rPr>
          <w:rFonts w:ascii="Times New Roman" w:hAnsi="Times New Roman"/>
          <w:sz w:val="28"/>
          <w:szCs w:val="28"/>
          <w:lang w:eastAsia="ru-RU"/>
        </w:rPr>
        <w:t>. Инструментарий комплексной самооценки ДОУ: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-оценка кадрового обеспечения ДОУ;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-оценка материально-технического обеспечения;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-оценка учебно-материального обеспечения;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 xml:space="preserve">-оценка </w:t>
      </w:r>
      <w:proofErr w:type="gramStart"/>
      <w:r w:rsidRPr="00CE6C3F">
        <w:rPr>
          <w:rFonts w:ascii="Times New Roman" w:hAnsi="Times New Roman"/>
          <w:sz w:val="28"/>
          <w:szCs w:val="28"/>
          <w:lang w:eastAsia="ru-RU"/>
        </w:rPr>
        <w:t>медико-социального</w:t>
      </w:r>
      <w:proofErr w:type="gramEnd"/>
      <w:r w:rsidRPr="00CE6C3F">
        <w:rPr>
          <w:rFonts w:ascii="Times New Roman" w:hAnsi="Times New Roman"/>
          <w:sz w:val="28"/>
          <w:szCs w:val="28"/>
          <w:lang w:eastAsia="ru-RU"/>
        </w:rPr>
        <w:t xml:space="preserve"> обеспечения;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-оценка информационно-методического обеспечения;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-оценка нормативно-правового обеспечения;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C3F">
        <w:rPr>
          <w:rFonts w:ascii="Times New Roman" w:hAnsi="Times New Roman"/>
          <w:sz w:val="28"/>
          <w:szCs w:val="28"/>
          <w:lang w:eastAsia="ru-RU"/>
        </w:rPr>
        <w:t>-оценка психолого-педагогического обеспечения.</w:t>
      </w:r>
    </w:p>
    <w:p w:rsidR="008E6088" w:rsidRPr="00CE6C3F" w:rsidRDefault="008E6088" w:rsidP="008E60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E6C3F">
        <w:rPr>
          <w:rFonts w:ascii="Times New Roman" w:hAnsi="Times New Roman"/>
          <w:sz w:val="28"/>
          <w:szCs w:val="28"/>
          <w:lang w:eastAsia="ru-RU"/>
        </w:rPr>
        <w:t>. инструментарий оценки удовлетворенности родителей качеством деятельности ДОУ (анкеты для родителей).</w:t>
      </w:r>
    </w:p>
    <w:p w:rsidR="008E6088" w:rsidRPr="00CE6C3F" w:rsidRDefault="008E6088" w:rsidP="008E6088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  <w:r w:rsidRPr="00CE6C3F">
        <w:rPr>
          <w:rFonts w:ascii="Times New Roman" w:hAnsi="Times New Roman"/>
          <w:kern w:val="32"/>
          <w:sz w:val="28"/>
          <w:szCs w:val="28"/>
        </w:rPr>
        <w:t>Все диагностические карты заполняются в электронном виде.</w:t>
      </w:r>
    </w:p>
    <w:p w:rsidR="0097081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 w:rsidRPr="00FB277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бота с родителями</w:t>
      </w:r>
    </w:p>
    <w:p w:rsidR="00FB277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277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еречень центров активности </w:t>
      </w:r>
    </w:p>
    <w:p w:rsidR="0092167B" w:rsidRPr="0092167B" w:rsidRDefault="0092167B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-</w:t>
      </w:r>
      <w:r w:rsidRPr="0092167B">
        <w:rPr>
          <w:rFonts w:ascii="Times New Roman" w:eastAsia="Times New Roman" w:hAnsi="Times New Roman"/>
          <w:bCs/>
          <w:kern w:val="36"/>
          <w:sz w:val="28"/>
          <w:szCs w:val="28"/>
        </w:rPr>
        <w:t>центр музыки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;</w:t>
      </w:r>
    </w:p>
    <w:p w:rsid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/>
          <w:kern w:val="36"/>
          <w:sz w:val="28"/>
          <w:szCs w:val="28"/>
        </w:rPr>
        <w:t>центр строительства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;</w:t>
      </w:r>
    </w:p>
    <w:p w:rsidR="0092167B" w:rsidRDefault="0092167B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-</w:t>
      </w:r>
      <w:r>
        <w:rPr>
          <w:rFonts w:ascii="Times New Roman" w:eastAsia="Times New Roman" w:hAnsi="Times New Roman"/>
          <w:kern w:val="36"/>
          <w:sz w:val="28"/>
          <w:szCs w:val="28"/>
        </w:rPr>
        <w:t>цент физкультуры;</w:t>
      </w:r>
    </w:p>
    <w:p w:rsid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центр сюжетно-ролевых игр (театрализованных, драматических)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;</w:t>
      </w:r>
    </w:p>
    <w:p w:rsid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центр изобразительного искусства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;</w:t>
      </w:r>
    </w:p>
    <w:p w:rsid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центр настольных игр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;</w:t>
      </w:r>
      <w:r>
        <w:rPr>
          <w:rFonts w:ascii="Times New Roman" w:eastAsia="Times New Roman" w:hAnsi="Times New Roman"/>
          <w:kern w:val="36"/>
          <w:sz w:val="28"/>
          <w:szCs w:val="28"/>
        </w:rPr>
        <w:t xml:space="preserve"> </w:t>
      </w:r>
    </w:p>
    <w:p w:rsid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лите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ратурный центр (место для знакомства с книгой</w:t>
      </w:r>
      <w:r>
        <w:rPr>
          <w:rFonts w:ascii="Times New Roman" w:eastAsia="Times New Roman" w:hAnsi="Times New Roman"/>
          <w:kern w:val="36"/>
          <w:sz w:val="28"/>
          <w:szCs w:val="28"/>
        </w:rPr>
        <w:t>)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;</w:t>
      </w:r>
    </w:p>
    <w:p w:rsid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уголок уединения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 xml:space="preserve"> и отдыха;</w:t>
      </w:r>
    </w:p>
    <w:p w:rsidR="0092167B" w:rsidRDefault="0092167B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уголок для ознакомления и наблюдения за погодой;</w:t>
      </w:r>
    </w:p>
    <w:p w:rsidR="0092167B" w:rsidRPr="00FB2778" w:rsidRDefault="00FB2778" w:rsidP="00FB2778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- центр экспериментирования</w:t>
      </w:r>
      <w:r w:rsidR="0092167B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B277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ружковая деятельность </w:t>
      </w:r>
    </w:p>
    <w:p w:rsidR="00FB2778" w:rsidRDefault="00FB2778" w:rsidP="00FB2778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 xml:space="preserve">В группе </w:t>
      </w:r>
      <w:r>
        <w:rPr>
          <w:rFonts w:ascii="Times New Roman" w:eastAsia="Times New Roman" w:hAnsi="Times New Roman"/>
          <w:kern w:val="36"/>
          <w:sz w:val="28"/>
          <w:szCs w:val="28"/>
        </w:rPr>
        <w:t>«Теремок»</w:t>
      </w:r>
      <w:r>
        <w:rPr>
          <w:rFonts w:ascii="Times New Roman" w:eastAsia="Times New Roman" w:hAnsi="Times New Roman"/>
          <w:kern w:val="36"/>
          <w:sz w:val="28"/>
          <w:szCs w:val="28"/>
        </w:rPr>
        <w:t xml:space="preserve"> проводит</w:t>
      </w:r>
      <w:r>
        <w:rPr>
          <w:rFonts w:ascii="Times New Roman" w:eastAsia="Times New Roman" w:hAnsi="Times New Roman"/>
          <w:kern w:val="36"/>
          <w:sz w:val="28"/>
          <w:szCs w:val="28"/>
        </w:rPr>
        <w:t>ся кружковая работа по следующему направлению</w:t>
      </w:r>
      <w:r>
        <w:rPr>
          <w:rFonts w:ascii="Times New Roman" w:eastAsia="Times New Roman" w:hAnsi="Times New Roman"/>
          <w:kern w:val="36"/>
          <w:sz w:val="28"/>
          <w:szCs w:val="28"/>
        </w:rPr>
        <w:t>:</w:t>
      </w:r>
    </w:p>
    <w:p w:rsidR="00FB2778" w:rsidRDefault="00FB2778" w:rsidP="00FB277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ужок «Забавное рисование</w:t>
      </w:r>
      <w:r>
        <w:rPr>
          <w:rFonts w:ascii="Times New Roman" w:hAnsi="Times New Roman"/>
          <w:b/>
          <w:i/>
          <w:sz w:val="28"/>
          <w:szCs w:val="28"/>
        </w:rPr>
        <w:t xml:space="preserve">» (руководитель </w:t>
      </w:r>
      <w:r>
        <w:rPr>
          <w:rFonts w:ascii="Times New Roman" w:hAnsi="Times New Roman"/>
          <w:b/>
          <w:i/>
          <w:sz w:val="28"/>
          <w:szCs w:val="28"/>
        </w:rPr>
        <w:t>Булатова</w:t>
      </w:r>
      <w:r>
        <w:rPr>
          <w:rFonts w:ascii="Times New Roman" w:hAnsi="Times New Roman"/>
          <w:b/>
          <w:i/>
          <w:sz w:val="28"/>
          <w:szCs w:val="28"/>
        </w:rPr>
        <w:t xml:space="preserve"> И.С.)</w:t>
      </w:r>
    </w:p>
    <w:p w:rsidR="00FB2778" w:rsidRDefault="00FB2778" w:rsidP="00FB277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b/>
          <w:i/>
          <w:sz w:val="28"/>
        </w:rPr>
        <w:t>ЦЕЛЬ:</w:t>
      </w:r>
      <w:r>
        <w:rPr>
          <w:sz w:val="28"/>
        </w:rPr>
        <w:t xml:space="preserve"> </w:t>
      </w:r>
      <w:r w:rsidRPr="00FB2778">
        <w:rPr>
          <w:color w:val="00B050"/>
          <w:sz w:val="28"/>
          <w:szCs w:val="28"/>
        </w:rPr>
        <w:t>коррекция и профилактика имеющихся отклонений в речевом развитии ребёнка посредством сочетания музыки и движений.</w:t>
      </w:r>
    </w:p>
    <w:p w:rsidR="00FB2778" w:rsidRDefault="00FB2778" w:rsidP="00FB277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ланирование работы кружка проводится в соответствии с возрастом детей в группе. (</w:t>
      </w:r>
      <w:r>
        <w:rPr>
          <w:color w:val="FF0000"/>
          <w:sz w:val="28"/>
        </w:rPr>
        <w:t>Приложение № 2</w:t>
      </w:r>
      <w:r>
        <w:rPr>
          <w:sz w:val="28"/>
        </w:rPr>
        <w:t xml:space="preserve"> тематический план кружка)</w:t>
      </w:r>
    </w:p>
    <w:p w:rsidR="0092167B" w:rsidRDefault="0092167B" w:rsidP="0092167B">
      <w:pPr>
        <w:spacing w:after="0" w:line="360" w:lineRule="auto"/>
        <w:ind w:left="360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6. Оздоровительная работа</w:t>
      </w:r>
    </w:p>
    <w:tbl>
      <w:tblPr>
        <w:tblW w:w="101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9"/>
        <w:gridCol w:w="4295"/>
        <w:gridCol w:w="2602"/>
        <w:gridCol w:w="2121"/>
      </w:tblGrid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2167B" w:rsidTr="0092167B"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31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я двигательной активност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неделю,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и с включением подвижных и народ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, 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 детей в течение д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ые паузы на занятиях и в свободной деятельности: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гимнастика для глаз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пальчиковая гимнастика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дыхательная гимнастика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упражнения на релаксацию;</w:t>
            </w:r>
          </w:p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физкультмину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филактические мероприятия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Ароматерапия – в группе дольки чеснока и лука в тарелочке;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Чесночные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индер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 в период заболеваемости гриппа и О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з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ботник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тривание 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. воспитателя</w:t>
            </w:r>
          </w:p>
        </w:tc>
      </w:tr>
      <w:tr w:rsidR="0092167B" w:rsidTr="0092167B"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ливающие мероприятия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а на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 в пос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ждение по массажным дорожкам нестандартного типа с целью закаливания и профилактики плоскост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тье рук до лок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ые упражнения на поддержание правильной ос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детей на свежем воздухе (в теплое время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2167B" w:rsidTr="0092167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астные воздушные ванны после сна (разница  температуры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67B" w:rsidRDefault="0092167B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м. воспитателя</w:t>
            </w:r>
          </w:p>
        </w:tc>
      </w:tr>
    </w:tbl>
    <w:p w:rsidR="0092167B" w:rsidRDefault="0092167B" w:rsidP="0092167B">
      <w:pP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</w:pPr>
    </w:p>
    <w:p w:rsidR="0092167B" w:rsidRDefault="0092167B" w:rsidP="0092167B">
      <w:pP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</w:pPr>
    </w:p>
    <w:p w:rsidR="0092167B" w:rsidRDefault="0092167B" w:rsidP="0092167B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>7. Планируемая досугов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5245"/>
        <w:gridCol w:w="1657"/>
      </w:tblGrid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осуговое мероприятие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л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ведения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но – досугово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влечений детей совместно с  </w:t>
            </w:r>
            <w:r w:rsidR="00174E91">
              <w:rPr>
                <w:rFonts w:ascii="Times New Roman" w:hAnsi="Times New Roman"/>
                <w:sz w:val="24"/>
              </w:rPr>
              <w:t>родителями «Давайте познакомим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оздать доброжелательную атмосферу, </w:t>
            </w:r>
            <w:r>
              <w:rPr>
                <w:rFonts w:ascii="Times New Roman" w:hAnsi="Times New Roman"/>
                <w:sz w:val="24"/>
              </w:rPr>
              <w:lastRenderedPageBreak/>
              <w:t>сближение детей, родителей, воспитателя через общения в игре, творчестве, обучение родителей новому взаимодействию, общению с детьми, развивать навыки сотрудничества в разных видах действия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2167B" w:rsidRDefault="0092167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174E91" w:rsidRPr="00B135EC" w:rsidRDefault="0092167B" w:rsidP="00174E91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Развлечение для </w:t>
            </w:r>
            <w:r w:rsidRPr="00174E91">
              <w:rPr>
                <w:rFonts w:ascii="Times New Roman" w:hAnsi="Times New Roman"/>
                <w:sz w:val="24"/>
              </w:rPr>
              <w:t xml:space="preserve">детей </w:t>
            </w:r>
            <w:r w:rsidR="00174E91" w:rsidRPr="00174E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ак дети Зайчику помогли»</w:t>
            </w:r>
          </w:p>
          <w:p w:rsidR="0092167B" w:rsidRDefault="0092167B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pStyle w:val="a6"/>
            </w:pPr>
          </w:p>
          <w:p w:rsidR="0092167B" w:rsidRDefault="0092167B">
            <w:pPr>
              <w:pStyle w:val="a6"/>
            </w:pPr>
            <w:r>
              <w:t xml:space="preserve">Знакомство детей </w:t>
            </w:r>
            <w:r w:rsidR="00174E91">
              <w:t>с правилами ПДД</w:t>
            </w:r>
          </w:p>
          <w:p w:rsidR="0092167B" w:rsidRDefault="0092167B">
            <w:pPr>
              <w:pStyle w:val="a6"/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91" w:rsidRDefault="00174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67B" w:rsidRPr="00174E91" w:rsidRDefault="00174E9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174E91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му «Моя любимая игрушка»</w:t>
            </w:r>
          </w:p>
          <w:p w:rsidR="0092167B" w:rsidRPr="00174E91" w:rsidRDefault="0092167B">
            <w:pPr>
              <w:spacing w:after="0" w:line="237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91" w:rsidRDefault="00174E91" w:rsidP="00174E91">
            <w:pPr>
              <w:pStyle w:val="a6"/>
            </w:pPr>
            <w:r>
              <w:t xml:space="preserve">Способствовать развитию общения детей со сверстниками, создать доброжелательную атмосферу для сближения детей.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Pr="008E6088" w:rsidRDefault="008E6088">
            <w:pPr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088">
              <w:rPr>
                <w:rFonts w:ascii="Times New Roman" w:eastAsia="Times New Roman" w:hAnsi="Times New Roman"/>
                <w:sz w:val="24"/>
                <w:szCs w:val="24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«Семейные традиции. Любимый праздник».</w:t>
            </w:r>
          </w:p>
          <w:p w:rsidR="0092167B" w:rsidRDefault="0092167B" w:rsidP="006B2D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8E6088" w:rsidP="006B2DD4">
            <w:pPr>
              <w:pStyle w:val="a6"/>
            </w:pPr>
            <w:r>
              <w:t>Создать доброжелательную атмосферу, сближение детей, родителей, воспитателя через общения в игре, творчестве, обучение родителей новому взаимодействию, общению с детьми, развивать навыки сотрудничества в разных видах действия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8E6088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6B2DD4" w:rsidP="006B2D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Развлечение по теме «Что посадим в огороде</w:t>
            </w:r>
            <w:r w:rsidRPr="006B2DD4">
              <w:rPr>
                <w:rFonts w:ascii="Times New Roman" w:eastAsia="Times New Roman" w:hAnsi="Times New Roman"/>
                <w:sz w:val="22"/>
                <w:szCs w:val="22"/>
              </w:rPr>
              <w:t>?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 w:rsidP="006B2DD4">
            <w:pPr>
              <w:pStyle w:val="a6"/>
            </w:pPr>
            <w:r>
              <w:t>Формирование экологической культуры детей младшего дошкольного возраста. Организация и оформление «Огорода на подоконнике».</w:t>
            </w:r>
          </w:p>
          <w:p w:rsidR="0092167B" w:rsidRDefault="0092167B">
            <w:pPr>
              <w:pStyle w:val="a6"/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D4" w:rsidRDefault="006B2DD4" w:rsidP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евраль</w:t>
            </w:r>
            <w:r w:rsidR="0092167B">
              <w:rPr>
                <w:rFonts w:ascii="Times New Roman" w:eastAsia="Times New Roman" w:hAnsi="Times New Roman"/>
              </w:rPr>
              <w:t xml:space="preserve"> </w:t>
            </w:r>
          </w:p>
          <w:p w:rsidR="0092167B" w:rsidRDefault="0092167B" w:rsidP="006B2DD4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B2DD4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 w:rsidP="006B2DD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для детей и родителей «Мамин день».</w:t>
            </w:r>
          </w:p>
          <w:p w:rsidR="006B2DD4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>
            <w:pPr>
              <w:pStyle w:val="a6"/>
            </w:pPr>
            <w:r>
              <w:t>Создать доброжелательную атмосферу, сближение детей, родителей, воспитателя через общения в игре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DD4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лечение для детей «Праздник мыльных пузырей».</w:t>
            </w:r>
          </w:p>
          <w:p w:rsidR="0092167B" w:rsidRDefault="0092167B" w:rsidP="006B2DD4">
            <w:pPr>
              <w:pStyle w:val="c2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pStyle w:val="a6"/>
            </w:pPr>
            <w:r>
              <w:t>Создание благоприятного микроклимата в группе, поддержка дружественных отношений между детьми</w:t>
            </w:r>
          </w:p>
          <w:p w:rsidR="0092167B" w:rsidRDefault="0092167B">
            <w:pPr>
              <w:pStyle w:val="a6"/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spacing w:after="0"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167B" w:rsidTr="0092167B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6B2DD4" w:rsidP="006B2DD4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лечение «</w:t>
            </w:r>
            <w:r>
              <w:rPr>
                <w:rFonts w:ascii="Times New Roman" w:hAnsi="Times New Roman"/>
                <w:sz w:val="24"/>
              </w:rPr>
              <w:t>Праздник воздушных шаров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6B2DD4">
            <w:pPr>
              <w:pStyle w:val="a6"/>
            </w:pPr>
            <w:r>
              <w:t>Создание благоприятного микроклимата в группе</w:t>
            </w:r>
            <w:proofErr w:type="gramStart"/>
            <w:r>
              <w:t xml:space="preserve"> ,</w:t>
            </w:r>
            <w:proofErr w:type="gramEnd"/>
            <w:r>
              <w:t xml:space="preserve"> поддержка дружественных отношений между детьми</w:t>
            </w:r>
          </w:p>
          <w:p w:rsidR="0092167B" w:rsidRDefault="0092167B" w:rsidP="006B2DD4">
            <w:pPr>
              <w:pStyle w:val="a6"/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67B" w:rsidRDefault="0092167B">
            <w:pPr>
              <w:spacing w:after="0" w:line="237" w:lineRule="auto"/>
              <w:rPr>
                <w:rFonts w:ascii="Times New Roman" w:eastAsia="Times New Roman" w:hAnsi="Times New Roman"/>
              </w:rPr>
            </w:pPr>
          </w:p>
          <w:p w:rsidR="0092167B" w:rsidRDefault="006B2DD4">
            <w:pPr>
              <w:spacing w:after="0" w:line="237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</w:tr>
    </w:tbl>
    <w:p w:rsidR="0092167B" w:rsidRDefault="0092167B" w:rsidP="0092167B">
      <w:pPr>
        <w:spacing w:after="0" w:line="360" w:lineRule="auto"/>
        <w:ind w:left="36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92167B" w:rsidRDefault="0092167B" w:rsidP="0092167B">
      <w:pPr>
        <w:spacing w:after="0"/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>8. Перспективное планирование реализуемых в ДОО проектов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</w:rPr>
        <w:t xml:space="preserve"> .</w:t>
      </w:r>
      <w:proofErr w:type="gramEnd"/>
    </w:p>
    <w:p w:rsidR="00FB2778" w:rsidRPr="008E6088" w:rsidRDefault="0092167B" w:rsidP="008E6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ланированы проекты: </w:t>
      </w:r>
    </w:p>
    <w:p w:rsidR="00FB277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</w:p>
    <w:p w:rsidR="00FB2778" w:rsidRPr="00FB2778" w:rsidRDefault="00FB2778" w:rsidP="002630CE">
      <w:pPr>
        <w:spacing w:before="100" w:beforeAutospacing="1" w:after="100" w:afterAutospacing="1" w:line="36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keepNext/>
        <w:spacing w:before="240" w:after="60" w:line="360" w:lineRule="auto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6B2592" w:rsidRDefault="006B259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B2592" w:rsidRDefault="006B259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B2592" w:rsidRDefault="006B259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B2592" w:rsidRDefault="006B259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B2592" w:rsidRDefault="006B2592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F11EE" w:rsidRPr="00506D81" w:rsidRDefault="00EF11EE" w:rsidP="00863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EF11EE" w:rsidRPr="00506D81" w:rsidSect="004703EB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9" w:rsidRDefault="00732109" w:rsidP="004703EB">
      <w:pPr>
        <w:spacing w:after="0" w:line="240" w:lineRule="auto"/>
      </w:pPr>
      <w:r>
        <w:separator/>
      </w:r>
    </w:p>
  </w:endnote>
  <w:endnote w:type="continuationSeparator" w:id="0">
    <w:p w:rsidR="00732109" w:rsidRDefault="00732109" w:rsidP="004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6061"/>
      <w:docPartObj>
        <w:docPartGallery w:val="Page Numbers (Bottom of Page)"/>
        <w:docPartUnique/>
      </w:docPartObj>
    </w:sdtPr>
    <w:sdtContent>
      <w:p w:rsidR="001156CC" w:rsidRDefault="001156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CF">
          <w:rPr>
            <w:noProof/>
          </w:rPr>
          <w:t>38</w:t>
        </w:r>
        <w:r>
          <w:fldChar w:fldCharType="end"/>
        </w:r>
      </w:p>
    </w:sdtContent>
  </w:sdt>
  <w:p w:rsidR="001156CC" w:rsidRDefault="001156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9" w:rsidRDefault="00732109" w:rsidP="004703EB">
      <w:pPr>
        <w:spacing w:after="0" w:line="240" w:lineRule="auto"/>
      </w:pPr>
      <w:r>
        <w:separator/>
      </w:r>
    </w:p>
  </w:footnote>
  <w:footnote w:type="continuationSeparator" w:id="0">
    <w:p w:rsidR="00732109" w:rsidRDefault="00732109" w:rsidP="004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98"/>
    <w:multiLevelType w:val="hybridMultilevel"/>
    <w:tmpl w:val="48ECD5B0"/>
    <w:lvl w:ilvl="0" w:tplc="218C53B2">
      <w:numFmt w:val="bullet"/>
      <w:lvlText w:val="–"/>
      <w:lvlJc w:val="left"/>
      <w:pPr>
        <w:ind w:left="8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5E14FE">
      <w:start w:val="1"/>
      <w:numFmt w:val="bullet"/>
      <w:lvlText w:val="o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6E9696">
      <w:start w:val="1"/>
      <w:numFmt w:val="bullet"/>
      <w:lvlText w:val="▪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0654A">
      <w:start w:val="1"/>
      <w:numFmt w:val="bullet"/>
      <w:lvlText w:val="•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9A5638">
      <w:start w:val="1"/>
      <w:numFmt w:val="bullet"/>
      <w:lvlText w:val="o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54577E">
      <w:start w:val="1"/>
      <w:numFmt w:val="bullet"/>
      <w:lvlText w:val="▪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5C8D16">
      <w:start w:val="1"/>
      <w:numFmt w:val="bullet"/>
      <w:lvlText w:val="•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CAE8498">
      <w:start w:val="1"/>
      <w:numFmt w:val="bullet"/>
      <w:lvlText w:val="o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B09B6C">
      <w:start w:val="1"/>
      <w:numFmt w:val="bullet"/>
      <w:lvlText w:val="▪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EDB16E1"/>
    <w:multiLevelType w:val="hybridMultilevel"/>
    <w:tmpl w:val="D00AC29E"/>
    <w:lvl w:ilvl="0" w:tplc="218C53B2"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62172EC"/>
    <w:multiLevelType w:val="hybridMultilevel"/>
    <w:tmpl w:val="143CB01E"/>
    <w:lvl w:ilvl="0" w:tplc="218C53B2"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2ED139B8"/>
    <w:multiLevelType w:val="hybridMultilevel"/>
    <w:tmpl w:val="154A373A"/>
    <w:lvl w:ilvl="0" w:tplc="471A48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2603"/>
    <w:multiLevelType w:val="hybridMultilevel"/>
    <w:tmpl w:val="0EAE9E26"/>
    <w:lvl w:ilvl="0" w:tplc="218C53B2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C90CE9"/>
    <w:multiLevelType w:val="hybridMultilevel"/>
    <w:tmpl w:val="D3A85BA4"/>
    <w:lvl w:ilvl="0" w:tplc="471A487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37B7A47"/>
    <w:multiLevelType w:val="hybridMultilevel"/>
    <w:tmpl w:val="91FC017E"/>
    <w:lvl w:ilvl="0" w:tplc="218C53B2">
      <w:numFmt w:val="bullet"/>
      <w:lvlText w:val="–"/>
      <w:lvlJc w:val="left"/>
      <w:pPr>
        <w:ind w:left="8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B3A0474">
      <w:start w:val="1"/>
      <w:numFmt w:val="bullet"/>
      <w:lvlText w:val="o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98E302">
      <w:start w:val="1"/>
      <w:numFmt w:val="bullet"/>
      <w:lvlText w:val="▪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4AC058">
      <w:start w:val="1"/>
      <w:numFmt w:val="bullet"/>
      <w:lvlText w:val="•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EA5814">
      <w:start w:val="1"/>
      <w:numFmt w:val="bullet"/>
      <w:lvlText w:val="o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174B7D8">
      <w:start w:val="1"/>
      <w:numFmt w:val="bullet"/>
      <w:lvlText w:val="▪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1CEA60">
      <w:start w:val="1"/>
      <w:numFmt w:val="bullet"/>
      <w:lvlText w:val="•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2615E">
      <w:start w:val="1"/>
      <w:numFmt w:val="bullet"/>
      <w:lvlText w:val="o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D4ADE0">
      <w:start w:val="1"/>
      <w:numFmt w:val="bullet"/>
      <w:lvlText w:val="▪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09C4"/>
    <w:rsid w:val="00000C75"/>
    <w:rsid w:val="00026224"/>
    <w:rsid w:val="0003603C"/>
    <w:rsid w:val="000452CD"/>
    <w:rsid w:val="00055F1A"/>
    <w:rsid w:val="0005760A"/>
    <w:rsid w:val="00064142"/>
    <w:rsid w:val="0009460E"/>
    <w:rsid w:val="0009473D"/>
    <w:rsid w:val="00097D50"/>
    <w:rsid w:val="000A729F"/>
    <w:rsid w:val="000A7E66"/>
    <w:rsid w:val="000C51CF"/>
    <w:rsid w:val="000E6783"/>
    <w:rsid w:val="00112741"/>
    <w:rsid w:val="001156CC"/>
    <w:rsid w:val="00156CD8"/>
    <w:rsid w:val="0016322E"/>
    <w:rsid w:val="00174E91"/>
    <w:rsid w:val="00182773"/>
    <w:rsid w:val="001A46DC"/>
    <w:rsid w:val="001A6A61"/>
    <w:rsid w:val="001C1FF9"/>
    <w:rsid w:val="001D3F67"/>
    <w:rsid w:val="001E7010"/>
    <w:rsid w:val="001F64D1"/>
    <w:rsid w:val="002037E8"/>
    <w:rsid w:val="00213ADE"/>
    <w:rsid w:val="00217FCC"/>
    <w:rsid w:val="00230C0B"/>
    <w:rsid w:val="00241720"/>
    <w:rsid w:val="002461D2"/>
    <w:rsid w:val="002517E9"/>
    <w:rsid w:val="00253626"/>
    <w:rsid w:val="00257779"/>
    <w:rsid w:val="002630CE"/>
    <w:rsid w:val="0026518C"/>
    <w:rsid w:val="00275442"/>
    <w:rsid w:val="00291B3D"/>
    <w:rsid w:val="00294775"/>
    <w:rsid w:val="002A6BB2"/>
    <w:rsid w:val="002B2EF9"/>
    <w:rsid w:val="002B4851"/>
    <w:rsid w:val="002D16A9"/>
    <w:rsid w:val="002D6C16"/>
    <w:rsid w:val="00300F23"/>
    <w:rsid w:val="00302AC1"/>
    <w:rsid w:val="003241F5"/>
    <w:rsid w:val="00360E7D"/>
    <w:rsid w:val="00396B6D"/>
    <w:rsid w:val="003A3027"/>
    <w:rsid w:val="003B127B"/>
    <w:rsid w:val="003B276A"/>
    <w:rsid w:val="003C67DA"/>
    <w:rsid w:val="003D7590"/>
    <w:rsid w:val="003E1197"/>
    <w:rsid w:val="003F09C4"/>
    <w:rsid w:val="00427026"/>
    <w:rsid w:val="00435E5E"/>
    <w:rsid w:val="004703EB"/>
    <w:rsid w:val="00486FDC"/>
    <w:rsid w:val="004A6F57"/>
    <w:rsid w:val="004C092E"/>
    <w:rsid w:val="004C6FD0"/>
    <w:rsid w:val="004F1BD5"/>
    <w:rsid w:val="004F2455"/>
    <w:rsid w:val="00506D81"/>
    <w:rsid w:val="005460C5"/>
    <w:rsid w:val="00547677"/>
    <w:rsid w:val="005555BF"/>
    <w:rsid w:val="005622D2"/>
    <w:rsid w:val="00567181"/>
    <w:rsid w:val="00573ABD"/>
    <w:rsid w:val="00580A25"/>
    <w:rsid w:val="00581033"/>
    <w:rsid w:val="005A66F7"/>
    <w:rsid w:val="005E7C44"/>
    <w:rsid w:val="005F51F8"/>
    <w:rsid w:val="005F77C3"/>
    <w:rsid w:val="00601D43"/>
    <w:rsid w:val="00607055"/>
    <w:rsid w:val="00621AEE"/>
    <w:rsid w:val="00655375"/>
    <w:rsid w:val="00656243"/>
    <w:rsid w:val="0065675A"/>
    <w:rsid w:val="00672470"/>
    <w:rsid w:val="0068133A"/>
    <w:rsid w:val="006829F1"/>
    <w:rsid w:val="0068446B"/>
    <w:rsid w:val="00691DAA"/>
    <w:rsid w:val="00692627"/>
    <w:rsid w:val="00694347"/>
    <w:rsid w:val="006B2592"/>
    <w:rsid w:val="006B2DD4"/>
    <w:rsid w:val="006E5B6A"/>
    <w:rsid w:val="006E5BBC"/>
    <w:rsid w:val="006F3746"/>
    <w:rsid w:val="006F7646"/>
    <w:rsid w:val="007000E0"/>
    <w:rsid w:val="0070146A"/>
    <w:rsid w:val="00702095"/>
    <w:rsid w:val="00717270"/>
    <w:rsid w:val="007249ED"/>
    <w:rsid w:val="00732109"/>
    <w:rsid w:val="0073267C"/>
    <w:rsid w:val="00735DC0"/>
    <w:rsid w:val="0075584E"/>
    <w:rsid w:val="00787E4F"/>
    <w:rsid w:val="0079194E"/>
    <w:rsid w:val="007A7273"/>
    <w:rsid w:val="007B462D"/>
    <w:rsid w:val="007C5BFA"/>
    <w:rsid w:val="007D4CB0"/>
    <w:rsid w:val="007D7434"/>
    <w:rsid w:val="007F0A86"/>
    <w:rsid w:val="00821AA8"/>
    <w:rsid w:val="00825970"/>
    <w:rsid w:val="00831E18"/>
    <w:rsid w:val="00834FD8"/>
    <w:rsid w:val="00851933"/>
    <w:rsid w:val="00863227"/>
    <w:rsid w:val="00876E4A"/>
    <w:rsid w:val="00890962"/>
    <w:rsid w:val="008D211B"/>
    <w:rsid w:val="008D2D35"/>
    <w:rsid w:val="008E24E6"/>
    <w:rsid w:val="008E29D9"/>
    <w:rsid w:val="008E6088"/>
    <w:rsid w:val="008E618F"/>
    <w:rsid w:val="009048F7"/>
    <w:rsid w:val="00912996"/>
    <w:rsid w:val="0092167B"/>
    <w:rsid w:val="00934E5D"/>
    <w:rsid w:val="00937B29"/>
    <w:rsid w:val="00942D13"/>
    <w:rsid w:val="00945597"/>
    <w:rsid w:val="00963784"/>
    <w:rsid w:val="00966DDB"/>
    <w:rsid w:val="00970818"/>
    <w:rsid w:val="009750B0"/>
    <w:rsid w:val="009949C3"/>
    <w:rsid w:val="009B0BDC"/>
    <w:rsid w:val="009E70A9"/>
    <w:rsid w:val="009F761C"/>
    <w:rsid w:val="00A1615F"/>
    <w:rsid w:val="00A600B5"/>
    <w:rsid w:val="00A61980"/>
    <w:rsid w:val="00A6199F"/>
    <w:rsid w:val="00A66D75"/>
    <w:rsid w:val="00A72FE8"/>
    <w:rsid w:val="00A83356"/>
    <w:rsid w:val="00A874EB"/>
    <w:rsid w:val="00AA4D70"/>
    <w:rsid w:val="00AB4149"/>
    <w:rsid w:val="00AE09CD"/>
    <w:rsid w:val="00AF6A12"/>
    <w:rsid w:val="00B03BD6"/>
    <w:rsid w:val="00B04DAA"/>
    <w:rsid w:val="00B06D08"/>
    <w:rsid w:val="00B15135"/>
    <w:rsid w:val="00B234F0"/>
    <w:rsid w:val="00B26320"/>
    <w:rsid w:val="00B301D0"/>
    <w:rsid w:val="00B36229"/>
    <w:rsid w:val="00B551FA"/>
    <w:rsid w:val="00B74E01"/>
    <w:rsid w:val="00BA1252"/>
    <w:rsid w:val="00BA4DB9"/>
    <w:rsid w:val="00BA7D71"/>
    <w:rsid w:val="00BC338D"/>
    <w:rsid w:val="00BC6260"/>
    <w:rsid w:val="00C11690"/>
    <w:rsid w:val="00C15D38"/>
    <w:rsid w:val="00C1625B"/>
    <w:rsid w:val="00C217C5"/>
    <w:rsid w:val="00C4518E"/>
    <w:rsid w:val="00C5105E"/>
    <w:rsid w:val="00C5787F"/>
    <w:rsid w:val="00C76511"/>
    <w:rsid w:val="00C86C43"/>
    <w:rsid w:val="00C94AD9"/>
    <w:rsid w:val="00CA0907"/>
    <w:rsid w:val="00CC00A9"/>
    <w:rsid w:val="00CC1448"/>
    <w:rsid w:val="00CE4E84"/>
    <w:rsid w:val="00CE6C3F"/>
    <w:rsid w:val="00D20B17"/>
    <w:rsid w:val="00D34AB5"/>
    <w:rsid w:val="00D83577"/>
    <w:rsid w:val="00D84374"/>
    <w:rsid w:val="00DA4DE4"/>
    <w:rsid w:val="00DB5E3B"/>
    <w:rsid w:val="00DD1053"/>
    <w:rsid w:val="00DE560A"/>
    <w:rsid w:val="00DF1697"/>
    <w:rsid w:val="00DF5932"/>
    <w:rsid w:val="00DF6AB6"/>
    <w:rsid w:val="00DF717E"/>
    <w:rsid w:val="00E816D3"/>
    <w:rsid w:val="00E851A8"/>
    <w:rsid w:val="00E94BA4"/>
    <w:rsid w:val="00E95C30"/>
    <w:rsid w:val="00EA0A98"/>
    <w:rsid w:val="00EA0B63"/>
    <w:rsid w:val="00EA6D92"/>
    <w:rsid w:val="00ED51E7"/>
    <w:rsid w:val="00EF11EE"/>
    <w:rsid w:val="00F025C0"/>
    <w:rsid w:val="00F0595C"/>
    <w:rsid w:val="00F07270"/>
    <w:rsid w:val="00F33193"/>
    <w:rsid w:val="00F4548D"/>
    <w:rsid w:val="00F74906"/>
    <w:rsid w:val="00F832FB"/>
    <w:rsid w:val="00FA3D21"/>
    <w:rsid w:val="00FB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2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2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2597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F09C4"/>
    <w:pPr>
      <w:ind w:left="720"/>
      <w:contextualSpacing/>
    </w:pPr>
  </w:style>
  <w:style w:type="paragraph" w:styleId="a4">
    <w:name w:val="No Spacing"/>
    <w:uiPriority w:val="99"/>
    <w:qFormat/>
    <w:rsid w:val="00427026"/>
    <w:rPr>
      <w:lang w:eastAsia="en-US"/>
    </w:rPr>
  </w:style>
  <w:style w:type="table" w:customStyle="1" w:styleId="11">
    <w:name w:val="Сетка таблицы1"/>
    <w:uiPriority w:val="59"/>
    <w:rsid w:val="006553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553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1F64D1"/>
    <w:pPr>
      <w:widowControl w:val="0"/>
      <w:suppressAutoHyphens/>
      <w:autoSpaceDE w:val="0"/>
      <w:spacing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3">
    <w:name w:val="c3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F64D1"/>
    <w:rPr>
      <w:rFonts w:cs="Times New Roman"/>
    </w:rPr>
  </w:style>
  <w:style w:type="paragraph" w:customStyle="1" w:styleId="c1">
    <w:name w:val="c1"/>
    <w:basedOn w:val="a"/>
    <w:uiPriority w:val="99"/>
    <w:rsid w:val="001F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17FCC"/>
    <w:rPr>
      <w:rFonts w:cs="Times New Roman"/>
      <w:b/>
      <w:bCs/>
    </w:rPr>
  </w:style>
  <w:style w:type="paragraph" w:customStyle="1" w:styleId="c17">
    <w:name w:val="c17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5970"/>
    <w:rPr>
      <w:rFonts w:cs="Times New Roman"/>
    </w:rPr>
  </w:style>
  <w:style w:type="paragraph" w:customStyle="1" w:styleId="c4">
    <w:name w:val="c4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825970"/>
    <w:rPr>
      <w:rFonts w:cs="Times New Roman"/>
      <w:color w:val="0000FF"/>
      <w:u w:val="single"/>
    </w:rPr>
  </w:style>
  <w:style w:type="paragraph" w:customStyle="1" w:styleId="search-excerpt">
    <w:name w:val="search-excerpt"/>
    <w:basedOn w:val="a"/>
    <w:uiPriority w:val="99"/>
    <w:rsid w:val="0082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2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5970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76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F764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7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03EB"/>
    <w:rPr>
      <w:lang w:eastAsia="en-US"/>
    </w:rPr>
  </w:style>
  <w:style w:type="table" w:customStyle="1" w:styleId="TableGrid5">
    <w:name w:val="TableGrid5"/>
    <w:rsid w:val="00890962"/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4">
    <w:name w:val="c24"/>
    <w:basedOn w:val="a"/>
    <w:uiPriority w:val="99"/>
    <w:rsid w:val="0092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804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69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6FCA-983E-4E20-99C3-5AAD77AE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2</Pages>
  <Words>8844</Words>
  <Characters>504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3</cp:revision>
  <cp:lastPrinted>2018-09-20T06:40:00Z</cp:lastPrinted>
  <dcterms:created xsi:type="dcterms:W3CDTF">2015-10-05T16:41:00Z</dcterms:created>
  <dcterms:modified xsi:type="dcterms:W3CDTF">2020-09-16T11:53:00Z</dcterms:modified>
</cp:coreProperties>
</file>